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6C6A16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6C6A16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6C6A16">
        <w:rPr>
          <w:rFonts w:ascii="Times New Roman" w:hAnsi="Times New Roman" w:cs="Times New Roman"/>
          <w:sz w:val="36"/>
          <w:szCs w:val="36"/>
        </w:rPr>
        <w:t>–</w:t>
      </w:r>
      <w:r w:rsidRPr="006C6A16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4A2294" w:rsidRDefault="00512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6C6A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2294">
        <w:rPr>
          <w:rFonts w:ascii="Times New Roman" w:hAnsi="Times New Roman" w:cs="Times New Roman"/>
          <w:b/>
          <w:sz w:val="28"/>
          <w:szCs w:val="28"/>
        </w:rPr>
        <w:t>10</w:t>
      </w:r>
    </w:p>
    <w:p w:rsidR="002A3321" w:rsidRPr="006C6A16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1A2A62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>
        <w:rPr>
          <w:rFonts w:ascii="Times New Roman" w:hAnsi="Times New Roman" w:cs="Times New Roman"/>
          <w:sz w:val="24"/>
          <w:szCs w:val="24"/>
        </w:rPr>
        <w:t>Днес</w:t>
      </w:r>
      <w:r w:rsidR="006C6A16" w:rsidRPr="003520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904">
        <w:rPr>
          <w:rFonts w:ascii="Times New Roman" w:hAnsi="Times New Roman" w:cs="Times New Roman"/>
          <w:sz w:val="24"/>
          <w:szCs w:val="24"/>
        </w:rPr>
        <w:t>22</w:t>
      </w:r>
      <w:r w:rsidR="00352066">
        <w:rPr>
          <w:rFonts w:ascii="Times New Roman" w:hAnsi="Times New Roman" w:cs="Times New Roman"/>
          <w:sz w:val="24"/>
          <w:szCs w:val="24"/>
        </w:rPr>
        <w:t>.</w:t>
      </w:r>
      <w:r w:rsidR="00352066" w:rsidRPr="00352066">
        <w:rPr>
          <w:rFonts w:ascii="Times New Roman" w:hAnsi="Times New Roman" w:cs="Times New Roman"/>
          <w:sz w:val="24"/>
          <w:szCs w:val="24"/>
        </w:rPr>
        <w:t>09.</w:t>
      </w:r>
      <w:r w:rsidR="002A3321" w:rsidRPr="00352066">
        <w:rPr>
          <w:rFonts w:ascii="Times New Roman" w:hAnsi="Times New Roman" w:cs="Times New Roman"/>
          <w:sz w:val="24"/>
          <w:szCs w:val="24"/>
        </w:rPr>
        <w:t>20</w:t>
      </w:r>
      <w:r w:rsidR="00A0466A" w:rsidRPr="00352066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352066">
        <w:rPr>
          <w:rFonts w:ascii="Times New Roman" w:hAnsi="Times New Roman" w:cs="Times New Roman"/>
          <w:sz w:val="24"/>
          <w:szCs w:val="24"/>
        </w:rPr>
        <w:t>.</w:t>
      </w:r>
      <w:r w:rsidR="00352066">
        <w:rPr>
          <w:rFonts w:ascii="Times New Roman" w:hAnsi="Times New Roman" w:cs="Times New Roman"/>
          <w:sz w:val="24"/>
          <w:szCs w:val="24"/>
        </w:rPr>
        <w:t>,</w:t>
      </w:r>
      <w:r w:rsidR="000B7846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>
        <w:rPr>
          <w:rFonts w:ascii="Times New Roman" w:hAnsi="Times New Roman" w:cs="Times New Roman"/>
          <w:sz w:val="24"/>
          <w:szCs w:val="24"/>
        </w:rPr>
        <w:t>7</w:t>
      </w:r>
      <w:r w:rsidR="000B7846">
        <w:rPr>
          <w:rFonts w:ascii="Times New Roman" w:hAnsi="Times New Roman" w:cs="Times New Roman"/>
          <w:sz w:val="24"/>
          <w:szCs w:val="24"/>
        </w:rPr>
        <w:t>,</w:t>
      </w:r>
      <w:r w:rsidR="00E76E53">
        <w:rPr>
          <w:rFonts w:ascii="Times New Roman" w:hAnsi="Times New Roman" w:cs="Times New Roman"/>
          <w:sz w:val="24"/>
          <w:szCs w:val="24"/>
        </w:rPr>
        <w:t>3</w:t>
      </w:r>
      <w:r w:rsidR="000B7846">
        <w:rPr>
          <w:rFonts w:ascii="Times New Roman" w:hAnsi="Times New Roman" w:cs="Times New Roman"/>
          <w:sz w:val="24"/>
          <w:szCs w:val="24"/>
        </w:rPr>
        <w:t>0 часа</w:t>
      </w:r>
      <w:r w:rsidR="002A3321" w:rsidRPr="00352066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1DB">
        <w:rPr>
          <w:rFonts w:ascii="Times New Roman" w:hAnsi="Times New Roman" w:cs="Times New Roman"/>
          <w:sz w:val="24"/>
          <w:szCs w:val="24"/>
        </w:rPr>
        <w:t>де</w:t>
      </w:r>
      <w:r w:rsidR="004A2294">
        <w:rPr>
          <w:rFonts w:ascii="Times New Roman" w:hAnsi="Times New Roman" w:cs="Times New Roman"/>
          <w:sz w:val="24"/>
          <w:szCs w:val="24"/>
        </w:rPr>
        <w:t>сетото</w:t>
      </w:r>
      <w:r w:rsidR="00EA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3321" w:rsidRPr="00352066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352066">
        <w:rPr>
          <w:rFonts w:ascii="Times New Roman" w:hAnsi="Times New Roman" w:cs="Times New Roman"/>
          <w:sz w:val="24"/>
          <w:szCs w:val="24"/>
        </w:rPr>
        <w:t xml:space="preserve">значена с </w:t>
      </w:r>
      <w:r w:rsidR="00523B08" w:rsidRPr="00755FCB">
        <w:rPr>
          <w:rFonts w:ascii="Times New Roman" w:hAnsi="Times New Roman" w:cs="Times New Roman"/>
          <w:sz w:val="24"/>
          <w:szCs w:val="24"/>
        </w:rPr>
        <w:t>Решение №</w:t>
      </w:r>
      <w:r w:rsidR="00E23A1A" w:rsidRPr="00755FCB">
        <w:rPr>
          <w:rFonts w:ascii="Times New Roman" w:hAnsi="Times New Roman" w:cs="Times New Roman"/>
          <w:sz w:val="24"/>
          <w:szCs w:val="24"/>
        </w:rPr>
        <w:t>2024</w:t>
      </w:r>
      <w:r w:rsidR="00523B08" w:rsidRPr="00755FC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755FCB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755FCB">
        <w:rPr>
          <w:rFonts w:ascii="Times New Roman" w:hAnsi="Times New Roman" w:cs="Times New Roman"/>
          <w:sz w:val="24"/>
          <w:szCs w:val="24"/>
        </w:rPr>
        <w:t>.08.</w:t>
      </w:r>
      <w:r w:rsidR="00E23A1A" w:rsidRPr="00755FCB">
        <w:rPr>
          <w:rFonts w:ascii="Times New Roman" w:hAnsi="Times New Roman" w:cs="Times New Roman"/>
          <w:sz w:val="24"/>
          <w:szCs w:val="24"/>
        </w:rPr>
        <w:t>2023</w:t>
      </w:r>
      <w:r w:rsidR="00523B08" w:rsidRPr="00755FCB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>
        <w:rPr>
          <w:rFonts w:ascii="Times New Roman" w:hAnsi="Times New Roman" w:cs="Times New Roman"/>
          <w:sz w:val="24"/>
          <w:szCs w:val="24"/>
        </w:rPr>
        <w:t xml:space="preserve">на </w:t>
      </w:r>
      <w:r w:rsidR="004A2294" w:rsidRPr="001A2A62">
        <w:rPr>
          <w:rFonts w:ascii="Times New Roman" w:hAnsi="Times New Roman" w:cs="Times New Roman"/>
          <w:sz w:val="24"/>
          <w:szCs w:val="24"/>
        </w:rPr>
        <w:t>ЦИК   ( съставът е променен с Решение №2382-МИ от  13.09.2023г.).</w:t>
      </w:r>
    </w:p>
    <w:p w:rsidR="00CD7617" w:rsidRPr="001A2A62" w:rsidRDefault="001204E6" w:rsidP="00CD7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A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1A2A62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1A2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1A2A62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1A2A62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1A2A62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1A2A62">
        <w:rPr>
          <w:rFonts w:ascii="Times New Roman" w:hAnsi="Times New Roman" w:cs="Times New Roman"/>
          <w:sz w:val="24"/>
          <w:szCs w:val="24"/>
        </w:rPr>
        <w:t>н</w:t>
      </w:r>
      <w:r w:rsidR="00AB6D5B" w:rsidRPr="001A2A62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1A2A62">
        <w:rPr>
          <w:rFonts w:ascii="Times New Roman" w:hAnsi="Times New Roman" w:cs="Times New Roman"/>
          <w:sz w:val="24"/>
          <w:szCs w:val="24"/>
        </w:rPr>
        <w:t>Мария Димитрова, Цветелина Караджова,</w:t>
      </w:r>
      <w:r w:rsidR="00CE7A7B" w:rsidRPr="001A2A62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A3310D" w:rsidRPr="001A2A62">
        <w:rPr>
          <w:rFonts w:ascii="Times New Roman" w:hAnsi="Times New Roman" w:cs="Times New Roman"/>
          <w:sz w:val="24"/>
          <w:szCs w:val="24"/>
        </w:rPr>
        <w:t xml:space="preserve">  Веселина Иванова, Ник</w:t>
      </w:r>
      <w:r w:rsidR="00CD7617" w:rsidRPr="001A2A62">
        <w:rPr>
          <w:rFonts w:ascii="Times New Roman" w:hAnsi="Times New Roman" w:cs="Times New Roman"/>
          <w:sz w:val="24"/>
          <w:szCs w:val="24"/>
        </w:rPr>
        <w:t>олина Георгиева, Мариана Попова, Янко Янчев</w:t>
      </w:r>
    </w:p>
    <w:p w:rsidR="00AB6D5B" w:rsidRPr="001A2A62" w:rsidRDefault="00AB6D5B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D5B" w:rsidRDefault="002B1C71" w:rsidP="00AB6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A62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1A2A62">
        <w:rPr>
          <w:rFonts w:ascii="Times New Roman" w:hAnsi="Times New Roman" w:cs="Times New Roman"/>
          <w:sz w:val="24"/>
          <w:szCs w:val="24"/>
        </w:rPr>
        <w:t xml:space="preserve"> </w:t>
      </w:r>
      <w:r w:rsidR="00332C78" w:rsidRPr="001A2A62">
        <w:rPr>
          <w:rFonts w:ascii="Times New Roman" w:hAnsi="Times New Roman" w:cs="Times New Roman"/>
          <w:sz w:val="24"/>
          <w:szCs w:val="24"/>
        </w:rPr>
        <w:t>Мари</w:t>
      </w:r>
      <w:r w:rsidR="004A2294" w:rsidRPr="001A2A62">
        <w:rPr>
          <w:rFonts w:ascii="Times New Roman" w:hAnsi="Times New Roman" w:cs="Times New Roman"/>
          <w:sz w:val="24"/>
          <w:szCs w:val="24"/>
        </w:rPr>
        <w:t>а</w:t>
      </w:r>
      <w:r w:rsidR="00332C78" w:rsidRPr="001A2A62">
        <w:rPr>
          <w:rFonts w:ascii="Times New Roman" w:hAnsi="Times New Roman" w:cs="Times New Roman"/>
          <w:sz w:val="24"/>
          <w:szCs w:val="24"/>
        </w:rPr>
        <w:t>на Димитрова</w:t>
      </w:r>
      <w:r w:rsidR="00332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71" w:rsidRPr="00A3310D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352066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352066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66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352066">
        <w:rPr>
          <w:rFonts w:ascii="Times New Roman" w:hAnsi="Times New Roman" w:cs="Times New Roman"/>
          <w:b/>
          <w:sz w:val="24"/>
          <w:szCs w:val="24"/>
        </w:rPr>
        <w:t>:</w:t>
      </w:r>
    </w:p>
    <w:p w:rsidR="00352066" w:rsidRDefault="00352066" w:rsidP="00A046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5904" w:rsidRPr="00E95904" w:rsidRDefault="00755FCB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E51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5904" w:rsidRPr="00E95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П „ИМА ТАКЪВ НАРОД“ </w:t>
      </w:r>
    </w:p>
    <w:p w:rsidR="00E95904" w:rsidRPr="00E95904" w:rsidRDefault="00E95904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90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95904" w:rsidRPr="00E95904" w:rsidRDefault="00E95904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5904" w:rsidRPr="00E95904" w:rsidRDefault="00E95904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ект на решение относно: Регистрация на кандидат за кмет на Община Свиленград в изборите за кмет на община на 29.10.2023г., предложен от ПП „ИМА ТАКЪВ НАРОД“ </w:t>
      </w:r>
    </w:p>
    <w:p w:rsidR="00E95904" w:rsidRPr="00E95904" w:rsidRDefault="00E95904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90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95904" w:rsidRPr="00E95904" w:rsidRDefault="00E95904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оект на решение относно: Регистрация на кандидати за кметове на кметства в Община Свиленград в изборите за кметове и общински съветници на 29.10.2023г., предложен от ПП „ИМА ТАКЪВ НАРОД“ </w:t>
      </w:r>
    </w:p>
    <w:p w:rsidR="00755FCB" w:rsidRPr="00D03459" w:rsidRDefault="00E95904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5904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E95904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74D27" w:rsidRPr="00352066" w:rsidRDefault="00E95904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3B08" w:rsidRPr="00352066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>
        <w:rPr>
          <w:rFonts w:ascii="Times New Roman" w:hAnsi="Times New Roman" w:cs="Times New Roman"/>
          <w:sz w:val="24"/>
          <w:szCs w:val="24"/>
        </w:rPr>
        <w:t>7</w:t>
      </w:r>
      <w:r w:rsidR="00352066">
        <w:rPr>
          <w:rFonts w:ascii="Times New Roman" w:hAnsi="Times New Roman" w:cs="Times New Roman"/>
          <w:sz w:val="24"/>
          <w:szCs w:val="24"/>
        </w:rPr>
        <w:t>.</w:t>
      </w:r>
      <w:r w:rsidR="00404542">
        <w:rPr>
          <w:rFonts w:ascii="Times New Roman" w:hAnsi="Times New Roman" w:cs="Times New Roman"/>
          <w:sz w:val="24"/>
          <w:szCs w:val="24"/>
        </w:rPr>
        <w:t>3</w:t>
      </w:r>
      <w:r w:rsidR="00074D27" w:rsidRPr="00352066">
        <w:rPr>
          <w:rFonts w:ascii="Times New Roman" w:hAnsi="Times New Roman" w:cs="Times New Roman"/>
          <w:sz w:val="24"/>
          <w:szCs w:val="24"/>
        </w:rPr>
        <w:t>0 часа и</w:t>
      </w:r>
      <w:r w:rsidR="00523B08" w:rsidRPr="00352066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352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</w:t>
      </w:r>
      <w:r w:rsidR="00D44AAD" w:rsidRPr="00077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венков </w:t>
      </w:r>
      <w:r w:rsidR="00074D27" w:rsidRPr="000773C5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0773C5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A6342A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429D" w:rsidRPr="00352066">
        <w:rPr>
          <w:rFonts w:ascii="Times New Roman" w:hAnsi="Times New Roman" w:cs="Times New Roman"/>
          <w:sz w:val="24"/>
          <w:szCs w:val="24"/>
        </w:rPr>
        <w:t>Добър</w:t>
      </w:r>
      <w:r w:rsidR="00352066">
        <w:rPr>
          <w:rFonts w:ascii="Times New Roman" w:hAnsi="Times New Roman" w:cs="Times New Roman"/>
          <w:sz w:val="24"/>
          <w:szCs w:val="24"/>
        </w:rPr>
        <w:t xml:space="preserve"> ден на всички членове на ОИК -</w:t>
      </w:r>
      <w:r w:rsidR="00AC429D" w:rsidRPr="00352066">
        <w:rPr>
          <w:rFonts w:ascii="Times New Roman" w:hAnsi="Times New Roman" w:cs="Times New Roman"/>
          <w:sz w:val="24"/>
          <w:szCs w:val="24"/>
        </w:rPr>
        <w:t xml:space="preserve"> Свиленград, има</w:t>
      </w:r>
      <w:r w:rsidR="00057536">
        <w:rPr>
          <w:rFonts w:ascii="Times New Roman" w:hAnsi="Times New Roman" w:cs="Times New Roman"/>
          <w:sz w:val="24"/>
          <w:szCs w:val="24"/>
        </w:rPr>
        <w:t>ме необходимия кворум, откривам</w:t>
      </w:r>
      <w:r w:rsidR="00681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5904">
        <w:rPr>
          <w:rFonts w:ascii="Times New Roman" w:hAnsi="Times New Roman" w:cs="Times New Roman"/>
          <w:sz w:val="24"/>
          <w:szCs w:val="24"/>
        </w:rPr>
        <w:t xml:space="preserve">десетото </w:t>
      </w:r>
      <w:r w:rsidR="00AC429D" w:rsidRPr="00352066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</w:t>
      </w:r>
      <w:r w:rsidR="00A6342A" w:rsidRPr="00352066">
        <w:rPr>
          <w:rFonts w:ascii="Times New Roman" w:hAnsi="Times New Roman" w:cs="Times New Roman"/>
          <w:sz w:val="24"/>
          <w:szCs w:val="24"/>
        </w:rPr>
        <w:t>ленград, което предлагам да протече при следния</w:t>
      </w:r>
      <w:r w:rsidR="00681C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42A" w:rsidRPr="00352066">
        <w:rPr>
          <w:rFonts w:ascii="Times New Roman" w:hAnsi="Times New Roman" w:cs="Times New Roman"/>
          <w:sz w:val="24"/>
          <w:szCs w:val="24"/>
        </w:rPr>
        <w:t>дневен ред:</w:t>
      </w:r>
    </w:p>
    <w:p w:rsidR="00E95904" w:rsidRPr="00E95904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E95904">
        <w:rPr>
          <w:rFonts w:ascii="Times New Roman" w:hAnsi="Times New Roman" w:cs="Times New Roman"/>
          <w:sz w:val="24"/>
          <w:szCs w:val="24"/>
        </w:rPr>
        <w:t xml:space="preserve">1. Проект на решение 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П „ИМА ТАКЪВ НАРОД“ </w:t>
      </w:r>
    </w:p>
    <w:p w:rsidR="00E95904" w:rsidRPr="00E95904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E95904">
        <w:rPr>
          <w:rFonts w:ascii="Times New Roman" w:hAnsi="Times New Roman" w:cs="Times New Roman"/>
          <w:sz w:val="24"/>
          <w:szCs w:val="24"/>
        </w:rPr>
        <w:lastRenderedPageBreak/>
        <w:t>Докладва : Мариян Дервенков – Председател на ОИК</w:t>
      </w:r>
    </w:p>
    <w:p w:rsidR="00E95904" w:rsidRPr="00E95904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904" w:rsidRPr="00E95904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E95904">
        <w:rPr>
          <w:rFonts w:ascii="Times New Roman" w:hAnsi="Times New Roman" w:cs="Times New Roman"/>
          <w:sz w:val="24"/>
          <w:szCs w:val="24"/>
        </w:rPr>
        <w:t xml:space="preserve">2. Проект на решение относно: Регистрация на кандидат за кмет на Община Свиленград в изборите за кмет на община на 29.10.2023г., предложен от ПП „ИМА ТАКЪВ НАРОД“ </w:t>
      </w:r>
    </w:p>
    <w:p w:rsidR="00E95904" w:rsidRPr="00E95904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E9590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E95904" w:rsidRPr="00E95904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E95904">
        <w:rPr>
          <w:rFonts w:ascii="Times New Roman" w:hAnsi="Times New Roman" w:cs="Times New Roman"/>
          <w:sz w:val="24"/>
          <w:szCs w:val="24"/>
        </w:rPr>
        <w:t xml:space="preserve">3. Проект на решение относно: Регистрация на кандидати за кметове на кметства в Община Свиленград в изборите за кметове и общински съветници на 29.10.2023г., предложен от ПП „ИМА ТАКЪВ НАРОД“ </w:t>
      </w:r>
    </w:p>
    <w:p w:rsidR="00E95904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E9590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FB2970" w:rsidRDefault="00FB2970" w:rsidP="00FB297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260FD" w:rsidRPr="00352066" w:rsidRDefault="00A260FD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352066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 дневен ред?</w:t>
      </w:r>
    </w:p>
    <w:p w:rsidR="00A260FD" w:rsidRPr="001A2A62" w:rsidRDefault="00FC3B78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1A2A62">
        <w:rPr>
          <w:rFonts w:ascii="Times New Roman" w:hAnsi="Times New Roman" w:cs="Times New Roman"/>
          <w:sz w:val="24"/>
          <w:szCs w:val="24"/>
        </w:rPr>
        <w:t xml:space="preserve">Ако няма да се пристъпи към </w:t>
      </w:r>
      <w:r w:rsidR="00A260FD" w:rsidRPr="001A2A62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1A2A62">
        <w:rPr>
          <w:rFonts w:ascii="Times New Roman" w:hAnsi="Times New Roman" w:cs="Times New Roman"/>
          <w:sz w:val="24"/>
          <w:szCs w:val="24"/>
        </w:rPr>
        <w:t xml:space="preserve"> на предложения дневен ред</w:t>
      </w:r>
      <w:r w:rsidR="00A260FD" w:rsidRPr="001A2A62">
        <w:rPr>
          <w:rFonts w:ascii="Times New Roman" w:hAnsi="Times New Roman" w:cs="Times New Roman"/>
          <w:sz w:val="24"/>
          <w:szCs w:val="24"/>
        </w:rPr>
        <w:t>.</w:t>
      </w:r>
    </w:p>
    <w:p w:rsidR="00842448" w:rsidRPr="001A2A62" w:rsidRDefault="00A260FD" w:rsidP="00842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A62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1A2A62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AB6D5B" w:rsidRPr="001A2A62">
        <w:rPr>
          <w:rFonts w:ascii="Times New Roman" w:hAnsi="Times New Roman" w:cs="Times New Roman"/>
          <w:sz w:val="24"/>
          <w:szCs w:val="24"/>
        </w:rPr>
        <w:t>1</w:t>
      </w:r>
      <w:r w:rsidR="00B65501" w:rsidRPr="001A2A62">
        <w:rPr>
          <w:rFonts w:ascii="Times New Roman" w:hAnsi="Times New Roman" w:cs="Times New Roman"/>
          <w:sz w:val="24"/>
          <w:szCs w:val="24"/>
        </w:rPr>
        <w:t>0</w:t>
      </w:r>
      <w:r w:rsidR="00AB6D5B" w:rsidRPr="001A2A62">
        <w:rPr>
          <w:rFonts w:ascii="Times New Roman" w:hAnsi="Times New Roman" w:cs="Times New Roman"/>
          <w:sz w:val="24"/>
          <w:szCs w:val="24"/>
        </w:rPr>
        <w:t>, от 1</w:t>
      </w:r>
      <w:r w:rsidR="00B65501" w:rsidRPr="001A2A62">
        <w:rPr>
          <w:rFonts w:ascii="Times New Roman" w:hAnsi="Times New Roman" w:cs="Times New Roman"/>
          <w:sz w:val="24"/>
          <w:szCs w:val="24"/>
        </w:rPr>
        <w:t xml:space="preserve">0 </w:t>
      </w:r>
      <w:r w:rsidR="00FC3B78" w:rsidRPr="001A2A62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1A2A62">
        <w:rPr>
          <w:rFonts w:ascii="Times New Roman" w:hAnsi="Times New Roman" w:cs="Times New Roman"/>
          <w:sz w:val="24"/>
          <w:szCs w:val="24"/>
        </w:rPr>
        <w:t xml:space="preserve">-“ </w:t>
      </w:r>
      <w:r w:rsidR="00673D0B" w:rsidRPr="001A2A62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1A2A62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 Цветелина Караджова, Зорница Чакърова,  Веселина Иванова, Николина Георгиева, Мариана Попова, Янко Янчев</w:t>
      </w:r>
    </w:p>
    <w:p w:rsidR="001A2A62" w:rsidRDefault="00294E09" w:rsidP="00842448">
      <w:pPr>
        <w:jc w:val="both"/>
        <w:rPr>
          <w:rFonts w:ascii="Times New Roman" w:hAnsi="Times New Roman" w:cs="Times New Roman"/>
          <w:sz w:val="24"/>
          <w:szCs w:val="24"/>
        </w:rPr>
      </w:pPr>
      <w:r w:rsidRPr="001A2A62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1A2A62">
        <w:rPr>
          <w:rFonts w:ascii="Times New Roman" w:hAnsi="Times New Roman" w:cs="Times New Roman"/>
          <w:sz w:val="24"/>
          <w:szCs w:val="24"/>
        </w:rPr>
        <w:t>-няма</w:t>
      </w:r>
    </w:p>
    <w:p w:rsidR="00E95904" w:rsidRPr="00E95904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E95904">
        <w:rPr>
          <w:rFonts w:ascii="Times New Roman" w:hAnsi="Times New Roman" w:cs="Times New Roman"/>
          <w:sz w:val="24"/>
          <w:szCs w:val="24"/>
        </w:rPr>
        <w:t xml:space="preserve">1. </w:t>
      </w:r>
      <w:r w:rsidRPr="00E95904">
        <w:rPr>
          <w:rFonts w:ascii="Times New Roman" w:hAnsi="Times New Roman" w:cs="Times New Roman"/>
          <w:b/>
          <w:sz w:val="24"/>
          <w:szCs w:val="24"/>
        </w:rPr>
        <w:t>По т.1 от дневния ред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904">
        <w:rPr>
          <w:rFonts w:ascii="Times New Roman" w:hAnsi="Times New Roman" w:cs="Times New Roman"/>
          <w:sz w:val="24"/>
          <w:szCs w:val="24"/>
        </w:rPr>
        <w:t xml:space="preserve">Проект на решение 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П „ИМА ТАКЪВ НАРОД“ </w:t>
      </w:r>
    </w:p>
    <w:p w:rsidR="00F46590" w:rsidRPr="00352066" w:rsidRDefault="00E95904" w:rsidP="00E95904">
      <w:pPr>
        <w:jc w:val="both"/>
        <w:rPr>
          <w:rFonts w:ascii="Times New Roman" w:hAnsi="Times New Roman" w:cs="Times New Roman"/>
          <w:sz w:val="24"/>
          <w:szCs w:val="24"/>
        </w:rPr>
      </w:pPr>
      <w:r w:rsidRPr="00E95904">
        <w:rPr>
          <w:rFonts w:ascii="Times New Roman" w:hAnsi="Times New Roman" w:cs="Times New Roman"/>
          <w:sz w:val="24"/>
          <w:szCs w:val="24"/>
        </w:rPr>
        <w:t>Докладва : Мариян Дервенков – Председател на ОИК</w:t>
      </w:r>
    </w:p>
    <w:p w:rsidR="00AA45CA" w:rsidRDefault="004E6B2F" w:rsidP="00E244B5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441305" w:rsidRPr="00C83D60" w:rsidRDefault="00441305" w:rsidP="004413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54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2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09.2023</w:t>
      </w:r>
    </w:p>
    <w:p w:rsidR="00441305" w:rsidRPr="00C83D60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П ГЕРБ</w:t>
      </w:r>
    </w:p>
    <w:p w:rsidR="00441305" w:rsidRPr="00C83D60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2C7E1E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ИК-Свиленград, с Вх.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имитър Ангелов Харишев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качеството му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оето са посочените следните кандидати, подредени както следва:</w:t>
      </w: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"/>
        <w:gridCol w:w="3478"/>
        <w:gridCol w:w="1692"/>
        <w:gridCol w:w="3884"/>
      </w:tblGrid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Ангелов Харишев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еселина Александрова Гене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истина Станимирова Панайотова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ленград, град Свиленград, ************ 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олина Красимирова Вълчева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яна Красимирова Асено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иленград,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6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лка Ангелова Милуше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апитан Андреево, *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7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рагомир Пенчев Кирев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Левка, *********** </w:t>
            </w:r>
          </w:p>
        </w:tc>
      </w:tr>
    </w:tbl>
    <w:p w:rsidR="00441305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C83D60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5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ъм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:</w:t>
      </w:r>
    </w:p>
    <w:p w:rsidR="00441305" w:rsidRPr="005424C8" w:rsidRDefault="00441305" w:rsidP="00441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Заявление-декларация по образец от всеки един от кандидатите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 - 4 ИК и/или;</w:t>
      </w:r>
    </w:p>
    <w:p w:rsidR="00441305" w:rsidRPr="005424C8" w:rsidRDefault="00441305" w:rsidP="0044130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опие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ълномощно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председател и представляващ партия „ИМА ТАКЪВ НАРОД“, включително с правото да представлява политическата партия пред ОИК, като подписва, подава и представя заявления за регистрация в изборите за  общински съветници и кметове на 29 октомври 2023г. </w:t>
      </w:r>
    </w:p>
    <w:p w:rsidR="00441305" w:rsidRPr="005424C8" w:rsidRDefault="00441305" w:rsidP="00441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2 бр. копия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ълномощ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упълномощав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митър Ангелов Харишев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редставлява П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„ИМА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ЪВ НАРОД“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територият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бщи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виленград, включително с правото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одпише и внесе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сички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документи в ОИК –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, включително да регистрира кандидатските листи;</w:t>
      </w:r>
    </w:p>
    <w:p w:rsidR="00441305" w:rsidRPr="005424C8" w:rsidRDefault="00441305" w:rsidP="00441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 Технически носител, съдържащ предложението в Еxcel формат.;</w:t>
      </w:r>
    </w:p>
    <w:p w:rsidR="00441305" w:rsidRPr="005424C8" w:rsidRDefault="00441305" w:rsidP="00441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441305" w:rsidRPr="005424C8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        Извършена е необходимата служебна </w:t>
      </w:r>
      <w:r w:rsidR="00746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верка,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.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V.19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441305" w:rsidRPr="005424C8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          На основание чл.87,ал. 1, т. 14 от Изборния кодекс, във връзка с Решение № 2218 – МИ от 05.09.2023г. на ЦИК и във връзка с Решение №41-МИ от 17.09.2023г. на ОИК-Свиленград и във връзка с Решение № 2122-МИ от 29.08.2023г. на ЦИК, Общинска избирателна комисия – Свиленград </w:t>
      </w:r>
    </w:p>
    <w:p w:rsidR="00441305" w:rsidRPr="002C7E1E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2C7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41305" w:rsidRPr="00F04B78" w:rsidRDefault="00441305" w:rsidP="004413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p w:rsidR="00441305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tbl>
      <w:tblPr>
        <w:tblStyle w:val="TableGrid"/>
        <w:tblW w:w="9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"/>
        <w:gridCol w:w="3478"/>
        <w:gridCol w:w="1692"/>
        <w:gridCol w:w="3884"/>
      </w:tblGrid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Ангелов Харишев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еселина Александрова Гене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истина Станимирова Панайотова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ленград, град Свиленград, ************ 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олина Красимирова Вълчева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яна Красимирова Асено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иленград,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6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лка Ангелова Милуше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апитан Андреево, *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7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рагомир Пенчев Кирев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Левка, *********** </w:t>
            </w:r>
          </w:p>
        </w:tc>
      </w:tr>
    </w:tbl>
    <w:p w:rsidR="00441305" w:rsidRPr="00F04B78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ие в изборите за общински съветници в Община  Свиленград на 29.10.2023г., предложена от ПП „ИМА ТАКЪВ НАРОД“.</w:t>
      </w: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</w:t>
      </w:r>
    </w:p>
    <w:p w:rsidR="00E95904" w:rsidRPr="00E95904" w:rsidRDefault="00E95904" w:rsidP="00E95904">
      <w:pPr>
        <w:spacing w:after="160" w:line="259" w:lineRule="auto"/>
        <w:rPr>
          <w:rFonts w:ascii="Calibri" w:eastAsia="Calibri" w:hAnsi="Calibri" w:cs="Times New Roman"/>
        </w:rPr>
      </w:pPr>
    </w:p>
    <w:p w:rsidR="00FC3B78" w:rsidRPr="00560DEF" w:rsidRDefault="00FC3B78" w:rsidP="000C29F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5243474"/>
      <w:r w:rsidRPr="00560DEF">
        <w:rPr>
          <w:rFonts w:ascii="Times New Roman" w:hAnsi="Times New Roman" w:cs="Times New Roman"/>
          <w:sz w:val="24"/>
          <w:szCs w:val="24"/>
        </w:rPr>
        <w:t>Ако няма друго предложение</w:t>
      </w:r>
      <w:r w:rsidR="00E459FA" w:rsidRPr="00560DEF">
        <w:rPr>
          <w:rFonts w:ascii="Times New Roman" w:hAnsi="Times New Roman" w:cs="Times New Roman"/>
          <w:sz w:val="24"/>
          <w:szCs w:val="24"/>
        </w:rPr>
        <w:t>,</w:t>
      </w:r>
      <w:r w:rsidRPr="00560DEF">
        <w:rPr>
          <w:rFonts w:ascii="Times New Roman" w:hAnsi="Times New Roman" w:cs="Times New Roman"/>
          <w:sz w:val="24"/>
          <w:szCs w:val="24"/>
        </w:rPr>
        <w:t xml:space="preserve"> да се гласува така направеното.</w:t>
      </w:r>
    </w:p>
    <w:p w:rsidR="00DB3D1E" w:rsidRPr="00560DEF" w:rsidRDefault="00AB6D5B" w:rsidP="00DB3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EF">
        <w:rPr>
          <w:rFonts w:ascii="Times New Roman" w:hAnsi="Times New Roman" w:cs="Times New Roman"/>
          <w:sz w:val="24"/>
          <w:szCs w:val="24"/>
        </w:rPr>
        <w:t>„ ЗА“ – 1</w:t>
      </w:r>
      <w:r w:rsidR="00332C78" w:rsidRPr="00560D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266A" w:rsidRPr="00560DEF">
        <w:rPr>
          <w:rFonts w:ascii="Times New Roman" w:hAnsi="Times New Roman" w:cs="Times New Roman"/>
          <w:sz w:val="24"/>
          <w:szCs w:val="24"/>
        </w:rPr>
        <w:t xml:space="preserve"> от </w:t>
      </w:r>
      <w:r w:rsidR="00332C78" w:rsidRPr="00560DE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C3B78" w:rsidRPr="00560DEF">
        <w:rPr>
          <w:rFonts w:ascii="Times New Roman" w:hAnsi="Times New Roman" w:cs="Times New Roman"/>
          <w:sz w:val="24"/>
          <w:szCs w:val="24"/>
        </w:rPr>
        <w:t xml:space="preserve"> присъствали</w:t>
      </w:r>
      <w:r w:rsidR="00673D0B" w:rsidRPr="00560DEF">
        <w:rPr>
          <w:rFonts w:ascii="Times New Roman" w:hAnsi="Times New Roman" w:cs="Times New Roman"/>
          <w:sz w:val="24"/>
          <w:szCs w:val="24"/>
        </w:rPr>
        <w:t xml:space="preserve">-“ – </w:t>
      </w:r>
      <w:r w:rsidR="00DB3D1E" w:rsidRPr="00560DEF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 Цветелина Караджова, Зорница Чакърова,  Веселина Иванова, Николина Георгиева, Мариана Попова, Янко Янчев</w:t>
      </w:r>
    </w:p>
    <w:p w:rsidR="00DB3D1E" w:rsidRPr="00560DEF" w:rsidRDefault="00DB3D1E" w:rsidP="00DB3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B78" w:rsidRPr="00560DEF" w:rsidRDefault="00FC3B78" w:rsidP="00DB3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EF">
        <w:rPr>
          <w:rFonts w:ascii="Times New Roman" w:hAnsi="Times New Roman" w:cs="Times New Roman"/>
          <w:sz w:val="24"/>
          <w:szCs w:val="24"/>
        </w:rPr>
        <w:t>„ ПРОТИВ“ – НЯМА</w:t>
      </w:r>
    </w:p>
    <w:p w:rsidR="00FC3B78" w:rsidRDefault="00AB6D5B" w:rsidP="00AA31B2">
      <w:pPr>
        <w:rPr>
          <w:rFonts w:ascii="Times New Roman" w:hAnsi="Times New Roman" w:cs="Times New Roman"/>
          <w:sz w:val="24"/>
          <w:szCs w:val="24"/>
        </w:rPr>
      </w:pPr>
      <w:r w:rsidRPr="00560DEF">
        <w:rPr>
          <w:rFonts w:ascii="Times New Roman" w:hAnsi="Times New Roman" w:cs="Times New Roman"/>
          <w:sz w:val="24"/>
          <w:szCs w:val="24"/>
        </w:rPr>
        <w:t>С 1</w:t>
      </w:r>
      <w:r w:rsidR="00332C78" w:rsidRPr="00560DEF">
        <w:rPr>
          <w:rFonts w:ascii="Times New Roman" w:hAnsi="Times New Roman" w:cs="Times New Roman"/>
          <w:sz w:val="24"/>
          <w:szCs w:val="24"/>
        </w:rPr>
        <w:t xml:space="preserve">0 </w:t>
      </w:r>
      <w:r w:rsidR="00057A7B" w:rsidRPr="00560DEF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</w:t>
      </w:r>
      <w:r w:rsidR="003F567D" w:rsidRPr="00560DEF">
        <w:rPr>
          <w:rFonts w:ascii="Times New Roman" w:hAnsi="Times New Roman" w:cs="Times New Roman"/>
          <w:sz w:val="24"/>
          <w:szCs w:val="24"/>
        </w:rPr>
        <w:t>:</w:t>
      </w:r>
    </w:p>
    <w:p w:rsidR="00441305" w:rsidRPr="00C83D60" w:rsidRDefault="00441305" w:rsidP="004413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РЕШЕНИЕ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54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-МИ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br/>
        <w:t>Свиленград, 2</w:t>
      </w:r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2</w:t>
      </w:r>
      <w:r w:rsidRPr="00C83D60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>.09.2023</w:t>
      </w:r>
    </w:p>
    <w:p w:rsidR="00441305" w:rsidRPr="00C83D60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Регистрация на кандидатска листа за общински съветници в Община Свиленград в изборите за кметове и общински съветници на 29.10.2023г., предложена от ПП ГЕРБ</w:t>
      </w:r>
    </w:p>
    <w:p w:rsidR="00441305" w:rsidRPr="00C83D60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2C7E1E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ИК-Свиленград, с Вх.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общински съветници Община Свиленград, за участие в изборите за общински съветници и кметове на 29.10.2023г., е постъпило предложение / приложение №51-МИ от изборните книжа/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имитър Ангелов Харишев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качеството му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оето са посочените следните кандидати, подредени както следва:</w:t>
      </w: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9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"/>
        <w:gridCol w:w="3478"/>
        <w:gridCol w:w="1692"/>
        <w:gridCol w:w="3884"/>
      </w:tblGrid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Ангелов Харишев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еселина Александрова Гене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истина Станимирова Панайотова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ленград, град Свиленград, ************ 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4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олина Красимирова Вълчева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яна Красимирова Асено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иленград,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6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лка Ангелова Милуше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апитан Андреево, *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lastRenderedPageBreak/>
              <w:t>7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рагомир Пенчев Кирев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Левка, *********** </w:t>
            </w:r>
          </w:p>
        </w:tc>
      </w:tr>
    </w:tbl>
    <w:p w:rsidR="00441305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C83D60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5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ъм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:</w:t>
      </w:r>
    </w:p>
    <w:p w:rsidR="00441305" w:rsidRPr="005424C8" w:rsidRDefault="00441305" w:rsidP="00441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Заявление-декларация по образец от всеки един от кандидатите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 - 4 ИК и/или;</w:t>
      </w:r>
    </w:p>
    <w:p w:rsidR="00441305" w:rsidRPr="005424C8" w:rsidRDefault="00441305" w:rsidP="0044130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опие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ълномощно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председател и представляващ партия „ИМА ТАКЪВ НАРОД“, включително с правото да представлява политическата партия пред ОИК, като подписва, подава и представя заявления за регистрация в изборите за  общински съветници и кметове на 29 октомври 2023г. </w:t>
      </w:r>
    </w:p>
    <w:p w:rsidR="00441305" w:rsidRPr="005424C8" w:rsidRDefault="00441305" w:rsidP="00441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2 бр. копия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ълномощ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упълномощав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митър Ангелов Харишев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редставлява П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„ИМА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ЪВ НАРОД“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територият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бщи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виленград, включително с правото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одпише и внесе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сички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документи в ОИК –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, включително да регистрира кандидатските листи;</w:t>
      </w:r>
    </w:p>
    <w:p w:rsidR="00441305" w:rsidRPr="005424C8" w:rsidRDefault="00441305" w:rsidP="00441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 Технически носител, съдържащ предложението в Еxcel формат.;</w:t>
      </w:r>
    </w:p>
    <w:p w:rsidR="00441305" w:rsidRPr="005424C8" w:rsidRDefault="00441305" w:rsidP="00441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441305" w:rsidRPr="005424C8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        Извършена е необходимата служебна </w:t>
      </w:r>
      <w:r w:rsidR="00746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верка,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.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V.19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 2122-МИ от 29.08.2023г. на ЦИК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441305" w:rsidRPr="005424C8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       На основание чл.87,ал. 1, т. 14 от Изборния кодекс, във връзка с Решение № 2218 – МИ от 05.09.2023г. на ЦИК и във връзка с Решение №41-МИ от 17.09.2023г. на ОИК-Свиленград и във връзка с Решение № 2122-МИ от 29.08.2023г. на ЦИК, Общинска избирателна комисия – Свиленград </w:t>
      </w:r>
    </w:p>
    <w:p w:rsidR="00441305" w:rsidRPr="002C7E1E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</w:pPr>
      <w:r w:rsidRPr="002C7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41305" w:rsidRPr="00F04B78" w:rsidRDefault="00441305" w:rsidP="004413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 кандидатската листа със следните кандидати:</w:t>
      </w:r>
    </w:p>
    <w:p w:rsidR="00441305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tbl>
      <w:tblPr>
        <w:tblStyle w:val="TableGrid"/>
        <w:tblW w:w="9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"/>
        <w:gridCol w:w="3478"/>
        <w:gridCol w:w="1692"/>
        <w:gridCol w:w="3884"/>
      </w:tblGrid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ЕГН/ЛН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Pr="007F481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</w:pPr>
            <w:r w:rsidRPr="007F48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bg-BG"/>
              </w:rPr>
              <w:t>Постоянен или настоящ адрес (адрес на пребиваване)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митър Ангелов Харишев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еселина Александрова Гене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3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ристина Станимирова Панайотова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oбласт Хасково, общи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иленград, град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************ 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lastRenderedPageBreak/>
              <w:t>4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олина Красимирова Вълчева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ина Свиленград, град Свиленград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ияна Красимирова Асено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гра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виленград,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6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илка Ангелова Милушева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апитан Андреево, ***************</w:t>
            </w:r>
          </w:p>
        </w:tc>
      </w:tr>
      <w:tr w:rsidR="00441305" w:rsidTr="00231FD4">
        <w:tc>
          <w:tcPr>
            <w:tcW w:w="518" w:type="dxa"/>
            <w:shd w:val="clear" w:color="auto" w:fill="FFFFFF" w:themeFill="background1"/>
          </w:tcPr>
          <w:p w:rsidR="00441305" w:rsidRPr="00F04B78" w:rsidRDefault="00441305" w:rsidP="00231FD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</w:pPr>
            <w:r w:rsidRPr="00F04B7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bg-BG"/>
              </w:rPr>
              <w:t>7</w:t>
            </w:r>
          </w:p>
        </w:tc>
        <w:tc>
          <w:tcPr>
            <w:tcW w:w="3478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рагомир Пенчев Кирев </w:t>
            </w:r>
          </w:p>
        </w:tc>
        <w:tc>
          <w:tcPr>
            <w:tcW w:w="1692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884" w:type="dxa"/>
            <w:shd w:val="clear" w:color="auto" w:fill="FFFFFF" w:themeFill="background1"/>
          </w:tcPr>
          <w:p w:rsidR="00441305" w:rsidRDefault="00441305" w:rsidP="00231FD4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ина Свиленград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. Левка, *********** </w:t>
            </w:r>
          </w:p>
        </w:tc>
      </w:tr>
    </w:tbl>
    <w:p w:rsidR="00441305" w:rsidRPr="00F04B78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уч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ие в изборите за общински съветници в Община  Свиленград на 29.10.2023г., предложена от ПП „ИМА ТАКЪВ НАРОД“.</w:t>
      </w: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</w:p>
    <w:p w:rsidR="00441305" w:rsidRPr="002C7E1E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7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</w:t>
      </w:r>
    </w:p>
    <w:p w:rsidR="00E95904" w:rsidRPr="00E95904" w:rsidRDefault="00E95904" w:rsidP="00E95904">
      <w:pPr>
        <w:spacing w:after="160" w:line="259" w:lineRule="auto"/>
        <w:rPr>
          <w:rFonts w:ascii="Calibri" w:eastAsia="Calibri" w:hAnsi="Calibri" w:cs="Times New Roman"/>
        </w:rPr>
      </w:pPr>
    </w:p>
    <w:p w:rsidR="00E95904" w:rsidRPr="00E95904" w:rsidRDefault="00755FCB" w:rsidP="00E959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51C9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F51C9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8E63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95904" w:rsidRPr="00E959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Проект на решение относно: Регистрация на кандидат за кмет на Община Свиленград в изборите за кмет на община на 29.10.2023г., предложен от ПП „ИМА ТАКЪВ НАРОД“ </w:t>
      </w:r>
    </w:p>
    <w:p w:rsidR="00755FCB" w:rsidRPr="00E95904" w:rsidRDefault="00E95904" w:rsidP="00E95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959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окладва : Мариян Дервенков – Председател на ОИК</w:t>
      </w:r>
    </w:p>
    <w:p w:rsidR="00755FCB" w:rsidRDefault="00755FCB" w:rsidP="0075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441305" w:rsidRPr="009A3BE6" w:rsidRDefault="00441305" w:rsidP="004413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</w:pPr>
      <w:r w:rsidRPr="009A3BE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t>РЕШЕНИЕ</w:t>
      </w:r>
      <w:r w:rsidRPr="009A3BE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t>55</w:t>
      </w:r>
      <w:r w:rsidRPr="009A3BE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t>-МИ</w:t>
      </w:r>
      <w:r w:rsidRPr="009A3BE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t>22.09.2023</w:t>
      </w:r>
    </w:p>
    <w:p w:rsidR="00441305" w:rsidRPr="009A3BE6" w:rsidRDefault="00441305" w:rsidP="00441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441305" w:rsidRPr="009A3BE6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A3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 за кмет на Община Свиленград в изборите за кмет на община на 29.10.2023г., предложен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</w:t>
      </w:r>
    </w:p>
    <w:p w:rsidR="00441305" w:rsidRPr="009A3BE6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F4472A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В ОИК-Свиленград, с Вх.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2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кмет на Община Свиленград, за участие в изборите за общински съветници и кметове на 29.10.2023г., е постъпило предложение / приложение №52-МИ от изборните книжа/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т 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Димитър Ангелов Харишев в качеството му на преупълномощен представител на ПП „ИМА ТАКЪВ НАР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дигане на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бе си – Димитър Ангелов Харишев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Община Свиленград.</w:t>
      </w:r>
    </w:p>
    <w:p w:rsidR="00441305" w:rsidRPr="00F4472A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Към Заявлението са приложени:</w:t>
      </w:r>
    </w:p>
    <w:p w:rsidR="00441305" w:rsidRPr="00F4472A" w:rsidRDefault="00441305" w:rsidP="0044130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-декларация по образец от кандидата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441305" w:rsidRPr="00882B74" w:rsidRDefault="00441305" w:rsidP="0044130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от пълномощно на председател и представляващ партия „ИМА ТАКЪВ НАРОД“, включително с правото да представлява политическата партия пред ОИК, като подписва, подава и представя заявления за регистрация в изборите за  общински съветници и кметове на 29 октомври 2023г. </w:t>
      </w:r>
    </w:p>
    <w:p w:rsidR="00441305" w:rsidRPr="00882B74" w:rsidRDefault="00441305" w:rsidP="0044130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 бр. копия от пълномощни за преупълномощаване на Димитър Ангелов Харишев да представлява ПП „ИМА ТАКЪВ НАРОД“ на територията на община Свиленград, включително с правото да подпише и внесе всички документи в ОИК – Свиленград, включително да регистрира кандидатските листи;</w:t>
      </w:r>
    </w:p>
    <w:p w:rsidR="00441305" w:rsidRPr="00882B74" w:rsidRDefault="00441305" w:rsidP="0044130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3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е от СГС за вписване в регистрите на политическите партии на 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441305" w:rsidRPr="00723B94" w:rsidRDefault="00441305" w:rsidP="0044130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3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хнически носител, съдържащ пред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</w:t>
      </w:r>
      <w:r w:rsidRPr="00723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Еxcel формат.;</w:t>
      </w:r>
    </w:p>
    <w:p w:rsidR="00441305" w:rsidRPr="00F4472A" w:rsidRDefault="00441305" w:rsidP="00441305">
      <w:pPr>
        <w:pStyle w:val="ListParagraph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F4472A" w:rsidRDefault="00441305" w:rsidP="00441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F4472A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         Извършена е необходимата служебна </w:t>
      </w:r>
      <w:r w:rsidR="00746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верка,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V.19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122-МИ от 29.08.2023г. на ЦИК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441305" w:rsidRPr="00F4472A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882B74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     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еизложеното и   на основание чл.87,ал. 1, т. 14 от Изборния кодекс, във връзка с Решение № 2218 – МИ от 05.09.2023г.. на ЦИК и във връзка с Решение № 42-МИ от 17.09.2023г. на ОИК-Свиленград и във връзка с Решение № 2122-МИ от 29.08.2023г. на ЦИК, Общинска избирателна комисия – Свиленград </w:t>
      </w:r>
    </w:p>
    <w:p w:rsidR="00441305" w:rsidRPr="00882B74" w:rsidRDefault="00441305" w:rsidP="004413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882B74" w:rsidRDefault="00441305" w:rsidP="004413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41305" w:rsidRPr="00882B74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p w:rsidR="00441305" w:rsidRPr="00882B74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Димитър Ангелов Харишев с ЕГН:</w:t>
      </w:r>
      <w:r w:rsidRPr="00882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882B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оянен / настоящия адрес (адрес на пребиваване) 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, град Свиленград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кмет на община Свиленград на 29.10.2023г., предложен от </w:t>
      </w:r>
      <w:r w:rsidRPr="00882B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ИМА ТАКЪВ НАРОД“ 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</w:t>
      </w:r>
    </w:p>
    <w:p w:rsidR="00441305" w:rsidRPr="00F4472A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E85E67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 пред ЦИК в тридневен срок от обявяването му, на основание чл. 88, ал. 1 от ИК.</w:t>
      </w:r>
    </w:p>
    <w:p w:rsidR="00441305" w:rsidRPr="00CB2986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CB2986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CB2986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B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седател: Мариян Дервенков</w:t>
      </w:r>
    </w:p>
    <w:p w:rsidR="00441305" w:rsidRPr="00CB2986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B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755FCB" w:rsidRPr="00560DEF" w:rsidRDefault="00755FCB" w:rsidP="00755FCB">
      <w:pPr>
        <w:jc w:val="both"/>
        <w:rPr>
          <w:rFonts w:ascii="Times New Roman" w:hAnsi="Times New Roman" w:cs="Times New Roman"/>
          <w:sz w:val="24"/>
          <w:szCs w:val="24"/>
        </w:rPr>
      </w:pPr>
      <w:r w:rsidRPr="00560DEF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755FCB" w:rsidRPr="00560DEF" w:rsidRDefault="00755FCB" w:rsidP="00755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EF">
        <w:rPr>
          <w:rFonts w:ascii="Times New Roman" w:hAnsi="Times New Roman" w:cs="Times New Roman"/>
          <w:sz w:val="24"/>
          <w:szCs w:val="24"/>
        </w:rPr>
        <w:t>„ ЗА“ – 1</w:t>
      </w:r>
      <w:r w:rsidR="00332C78" w:rsidRPr="00560D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60DEF">
        <w:rPr>
          <w:rFonts w:ascii="Times New Roman" w:hAnsi="Times New Roman" w:cs="Times New Roman"/>
          <w:sz w:val="24"/>
          <w:szCs w:val="24"/>
        </w:rPr>
        <w:t xml:space="preserve"> от </w:t>
      </w:r>
      <w:r w:rsidR="00332C78" w:rsidRPr="00560DE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60DEF">
        <w:rPr>
          <w:rFonts w:ascii="Times New Roman" w:hAnsi="Times New Roman" w:cs="Times New Roman"/>
          <w:sz w:val="24"/>
          <w:szCs w:val="24"/>
        </w:rPr>
        <w:t xml:space="preserve"> присъствали-“ – Мариян Дервенков, Димитър Митев, Елена Капитанова, Мария Димитрова, Цветелина Караджова, Зорница Чакърова,  Веселина Иванова, Николина Георгиева, Мариана Попова, Янко Янчев</w:t>
      </w:r>
    </w:p>
    <w:p w:rsidR="00755FCB" w:rsidRPr="00560DEF" w:rsidRDefault="00755FCB" w:rsidP="00755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FCB" w:rsidRPr="00560DEF" w:rsidRDefault="00755FCB" w:rsidP="00755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EF">
        <w:rPr>
          <w:rFonts w:ascii="Times New Roman" w:hAnsi="Times New Roman" w:cs="Times New Roman"/>
          <w:sz w:val="24"/>
          <w:szCs w:val="24"/>
        </w:rPr>
        <w:t>„ ПРОТИВ“ – НЯМА</w:t>
      </w:r>
    </w:p>
    <w:p w:rsidR="00755FCB" w:rsidRDefault="00332C78" w:rsidP="00755FCB">
      <w:pPr>
        <w:rPr>
          <w:rFonts w:ascii="Times New Roman" w:hAnsi="Times New Roman" w:cs="Times New Roman"/>
          <w:sz w:val="24"/>
          <w:szCs w:val="24"/>
        </w:rPr>
      </w:pPr>
      <w:r w:rsidRPr="00560DEF">
        <w:rPr>
          <w:rFonts w:ascii="Times New Roman" w:hAnsi="Times New Roman" w:cs="Times New Roman"/>
          <w:sz w:val="24"/>
          <w:szCs w:val="24"/>
        </w:rPr>
        <w:t xml:space="preserve">С 10 </w:t>
      </w:r>
      <w:r w:rsidR="00755FCB" w:rsidRPr="00560DEF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441305" w:rsidRPr="009A3BE6" w:rsidRDefault="00441305" w:rsidP="004413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</w:pPr>
      <w:r w:rsidRPr="009A3BE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t>РЕШЕНИЕ</w:t>
      </w:r>
      <w:r w:rsidRPr="009A3BE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t>55</w:t>
      </w:r>
      <w:r w:rsidRPr="009A3BE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t>-МИ</w:t>
      </w:r>
      <w:r w:rsidRPr="009A3BE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br/>
        <w:t xml:space="preserve">Свиленград, 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bg-BG"/>
        </w:rPr>
        <w:t>22.09.2023</w:t>
      </w:r>
    </w:p>
    <w:p w:rsidR="00441305" w:rsidRPr="009A3BE6" w:rsidRDefault="00441305" w:rsidP="004413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441305" w:rsidRPr="009A3BE6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A3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Регистрация на кандидат за кмет на Община Свиленград в изборите за кмет на община на 29.10.2023г., предложен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</w:t>
      </w:r>
    </w:p>
    <w:p w:rsidR="00441305" w:rsidRPr="009A3BE6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F4472A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В ОИК-Свиленград, с Вх.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2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кмет на Община Свиленград, за участие в изборите за общински съветници и кметове на 29.10.2023г., е постъпило предложение / приложение №52-МИ от изборните книжа/ от 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Димитър Ангелов Харишев в качеството му на преупълномощен представител на ПП „ИМА ТАКЪВ НАР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дигане на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бе си – Димитър Ангелов Харишев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Община Свиленград.</w:t>
      </w:r>
    </w:p>
    <w:p w:rsidR="00441305" w:rsidRPr="00F4472A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Към Заявлението са приложени:</w:t>
      </w:r>
    </w:p>
    <w:p w:rsidR="00441305" w:rsidRPr="00F4472A" w:rsidRDefault="00441305" w:rsidP="0044130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-декларация по образец от кандидата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441305" w:rsidRPr="00882B74" w:rsidRDefault="00441305" w:rsidP="0044130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пие от пълномощно на председател и представляващ партия „ИМА ТАКЪВ НАРОД“, включително с правото да представлява политическата партия пред ОИК, като подписва, подава и представя заявления за регистрация в изборите за  общински съветници и кметове на 29 октомври 2023г. </w:t>
      </w:r>
    </w:p>
    <w:p w:rsidR="00441305" w:rsidRPr="00882B74" w:rsidRDefault="00441305" w:rsidP="0044130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 бр. копия от пълномощни за преупълномощаване на Димитър Ангелов Харишев да представлява ПП „ИМА ТАКЪВ НАРОД“ на територията на община Свиленград, включително с правото да подпише и внесе всички документи в ОИК – Свиленград, включително да регистрира кандидатските листи;</w:t>
      </w:r>
    </w:p>
    <w:p w:rsidR="00441305" w:rsidRPr="00882B74" w:rsidRDefault="00441305" w:rsidP="0044130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3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е от СГС за вписване в регистрите на политическите партии на 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441305" w:rsidRPr="00723B94" w:rsidRDefault="00441305" w:rsidP="0044130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3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хнически носител, съдържащ пред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</w:t>
      </w:r>
      <w:r w:rsidRPr="00723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Еxcel формат.;</w:t>
      </w:r>
    </w:p>
    <w:p w:rsidR="00441305" w:rsidRPr="00F4472A" w:rsidRDefault="00441305" w:rsidP="00441305">
      <w:pPr>
        <w:pStyle w:val="ListParagraph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F4472A" w:rsidRDefault="00441305" w:rsidP="004413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F4472A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         Извършена е необходимата служебна</w:t>
      </w:r>
      <w:r w:rsidR="00746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оверка,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V.19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122-МИ от 29.08.2023г. на ЦИК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441305" w:rsidRPr="00F4472A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882B74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     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еизложеното и   на основание чл.87,ал. 1, т. 14 от Изборния кодекс, във връзка с Решение № 2218 – МИ от 05.09.2023г.. на ЦИК и във връзка с Решение № 42-МИ от 17.09.2023г. на ОИК-Свиленград и във връзка с Решение № 2122-МИ от 29.08.2023г. на ЦИК, Общинска избирателна комисия – Свиленград </w:t>
      </w:r>
    </w:p>
    <w:p w:rsidR="00441305" w:rsidRPr="00882B74" w:rsidRDefault="00441305" w:rsidP="004413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882B74" w:rsidRDefault="00441305" w:rsidP="004413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41305" w:rsidRPr="00882B74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2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p w:rsidR="00441305" w:rsidRPr="00882B74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Димитър Ангелов Харишев с ЕГН:</w:t>
      </w:r>
      <w:r w:rsidRPr="00882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882B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оянен / настоящия адрес (адрес на пребиваване) 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, град Свиленград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кмет на община Свиленград на 29.10.2023г., предложен от </w:t>
      </w:r>
      <w:r w:rsidRPr="00882B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ИМА ТАКЪВ НАРОД“ </w:t>
      </w:r>
      <w:r w:rsidRPr="00882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</w:t>
      </w:r>
    </w:p>
    <w:p w:rsidR="00441305" w:rsidRPr="00F4472A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E85E67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 пред ЦИК в тридневен срок от обявяването му, на основание чл. 88, ал. 1 от ИК.</w:t>
      </w:r>
    </w:p>
    <w:p w:rsidR="00441305" w:rsidRPr="00CB2986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CB2986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CB2986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B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441305" w:rsidRPr="00CB2986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B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E95904" w:rsidRDefault="00E95904" w:rsidP="00755FCB">
      <w:pPr>
        <w:rPr>
          <w:rFonts w:ascii="Times New Roman" w:hAnsi="Times New Roman" w:cs="Times New Roman"/>
          <w:sz w:val="24"/>
          <w:szCs w:val="24"/>
        </w:rPr>
      </w:pPr>
    </w:p>
    <w:p w:rsidR="00E95904" w:rsidRPr="00E95904" w:rsidRDefault="00755FCB" w:rsidP="00E95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1C9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F51C9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3D4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3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D03459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D03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E95904" w:rsidRPr="00E959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 на кандидати за кметове на кметства в Община Свиленград в изборите за кметове и общински съветници на 29.10.2023г., предложен от ПП „ИМА ТАКЪВ НАРОД“</w:t>
      </w:r>
    </w:p>
    <w:p w:rsidR="00755FCB" w:rsidRDefault="00755FCB" w:rsidP="00755FC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59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55FCB" w:rsidRDefault="00755FCB" w:rsidP="00755FCB">
      <w:pPr>
        <w:jc w:val="both"/>
        <w:rPr>
          <w:rFonts w:ascii="Times New Roman" w:hAnsi="Times New Roman" w:cs="Times New Roman"/>
          <w:sz w:val="24"/>
          <w:szCs w:val="24"/>
        </w:rPr>
      </w:pPr>
      <w:r w:rsidRPr="000773C5">
        <w:rPr>
          <w:rFonts w:ascii="Times New Roman" w:hAnsi="Times New Roman" w:cs="Times New Roman"/>
          <w:sz w:val="24"/>
          <w:szCs w:val="24"/>
        </w:rPr>
        <w:t>Предлагам на вашето внимание  следния проект за решение:</w:t>
      </w:r>
    </w:p>
    <w:p w:rsidR="00441305" w:rsidRDefault="00441305" w:rsidP="004413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1876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1876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56</w:t>
      </w:r>
      <w:r w:rsidRPr="001876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1876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 xml:space="preserve"> 22</w:t>
      </w:r>
      <w:r w:rsidRPr="001876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09.2023</w:t>
      </w:r>
    </w:p>
    <w:p w:rsidR="00441305" w:rsidRPr="00E46299" w:rsidRDefault="00441305" w:rsidP="004413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441305" w:rsidRPr="00E46299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ОТНОСНО: Регистрация на кандид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ве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Свиленград в изборите за кметове и общински съветници на 29.10.2023г., предложен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П „ИМА ТАКЪВ НАРОД“  </w:t>
      </w:r>
    </w:p>
    <w:p w:rsidR="00441305" w:rsidRPr="00E46299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187609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, с Вх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кметове на кметства  Община Свиленград, за участие в изборите за общински съветници и кметове на 29.10.2023г., е постъпило предложение / приложение №52-МИ от изборните книжа/ от  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ър Ангелов Харишев в качеството му на преупълномощен представител на ПП „ИМА ТАКЪВ НАР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диган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ните кандидати за кметове на кметства от 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„ИМА ТАКЪВ НАРОД“ 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:</w:t>
      </w:r>
    </w:p>
    <w:p w:rsidR="00441305" w:rsidRPr="006043CC" w:rsidRDefault="00441305" w:rsidP="00441305">
      <w:pPr>
        <w:pStyle w:val="ListParagraph"/>
        <w:numPr>
          <w:ilvl w:val="0"/>
          <w:numId w:val="37"/>
        </w:numPr>
        <w:spacing w:after="15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ка Ангелова Милушева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адрес:  община Свиленград, с. Капитан Андреево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кмет на кметство с. Капитан Андреево, общ. Свиленград;</w:t>
      </w:r>
    </w:p>
    <w:p w:rsidR="00441305" w:rsidRPr="006043CC" w:rsidRDefault="00441305" w:rsidP="00441305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рагомир Пенчев Кирев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адрес: община Свиленград, с. Левк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кмет на кметство 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евка 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щ. Свиленград;</w:t>
      </w:r>
    </w:p>
    <w:p w:rsidR="00441305" w:rsidRPr="006043CC" w:rsidRDefault="00441305" w:rsidP="00441305">
      <w:pPr>
        <w:pStyle w:val="ListParagraph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E46299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Заявлението са приложени:</w:t>
      </w:r>
    </w:p>
    <w:p w:rsidR="00441305" w:rsidRDefault="00441305" w:rsidP="004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</w:t>
      </w:r>
      <w:r w:rsidRPr="00980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-декларация по образец от всеки един от кандидатите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441305" w:rsidRDefault="00441305" w:rsidP="004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5424C8" w:rsidRDefault="00441305" w:rsidP="00441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опие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ълномощно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председател и представляващ партия „ИМА ТАКЪВ НАРОД“, включително с правото да представлява политическата партия пред ОИК, като подписва, подава и представя заявления за регистрация в изборите за  общински съветници и кметове на 29 октомври 2023г. </w:t>
      </w:r>
    </w:p>
    <w:p w:rsidR="00441305" w:rsidRPr="005424C8" w:rsidRDefault="00441305" w:rsidP="004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2 бр. копия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ълномощ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упълномощав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митър Ангелов Харишев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редставлява П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„ИМА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ЪВ НАРОД“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територият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бщи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виленград, включително с правото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одпише и внесе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сички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документи в ОИК –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, включително 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стрира кандидатските листи.</w:t>
      </w:r>
    </w:p>
    <w:p w:rsidR="00441305" w:rsidRPr="00980BFC" w:rsidRDefault="00441305" w:rsidP="004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80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 Технически носител, съдържащ пред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</w:t>
      </w:r>
      <w:r w:rsidRPr="00980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Еxcel формат.;</w:t>
      </w:r>
    </w:p>
    <w:p w:rsidR="00441305" w:rsidRPr="00CB2986" w:rsidRDefault="00441305" w:rsidP="00441305">
      <w:pPr>
        <w:pStyle w:val="ListParagraph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 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ена е необходимата служебна </w:t>
      </w:r>
      <w:r w:rsidR="00746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верка,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V.19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122-МИ от 29.08.2023г. на ЦИК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441305" w:rsidRPr="00E46299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187609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       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еизложеното и   на основание чл.87,ал. 1, т. 14 от Изборния кодекс, във връзка с Решение № 2218 – МИ от 05.09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2023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на ЦИК и във връзк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7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23.г. на ОИК-Свиленград и във връзка с Решение № 2122-МИ от 29.08.2023г. на ЦИК, Общинска избирателна комисия – Свиленград </w:t>
      </w:r>
    </w:p>
    <w:p w:rsidR="00441305" w:rsidRPr="004058E3" w:rsidRDefault="00441305" w:rsidP="004413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876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41305" w:rsidRPr="006043CC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405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илка Ангелова Милушева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C858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участие в изборите 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кмет на кметст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 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тан Андреево, общ. Свиленград на 29.10.2023г., предложена от партия „ИМА ТАКЪВ НАРОД“.</w:t>
      </w:r>
    </w:p>
    <w:p w:rsidR="00441305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2.Регистрира Драгомир Пенчев Кирев, с ЕГН: 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C85840" w:rsidRPr="00C858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858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участие в изборите </w:t>
      </w:r>
      <w:r w:rsidR="00C85840"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мет на 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тво с. Левка, общ. Свиленград на 29.10.2023г., предложен от 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ИМА ТАКЪВ НАРОД“.</w:t>
      </w:r>
    </w:p>
    <w:p w:rsidR="00441305" w:rsidRPr="00E46299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441305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E46299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CB2986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B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441305" w:rsidRPr="00CB2986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B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755FCB" w:rsidRPr="00560DEF" w:rsidRDefault="00755FCB" w:rsidP="00755FCB">
      <w:pPr>
        <w:jc w:val="both"/>
        <w:rPr>
          <w:rFonts w:ascii="Times New Roman" w:hAnsi="Times New Roman" w:cs="Times New Roman"/>
          <w:sz w:val="24"/>
          <w:szCs w:val="24"/>
        </w:rPr>
      </w:pPr>
      <w:r w:rsidRPr="00560DEF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755FCB" w:rsidRPr="00560DEF" w:rsidRDefault="00755FCB" w:rsidP="00755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EF">
        <w:rPr>
          <w:rFonts w:ascii="Times New Roman" w:hAnsi="Times New Roman" w:cs="Times New Roman"/>
          <w:sz w:val="24"/>
          <w:szCs w:val="24"/>
        </w:rPr>
        <w:t>„ ЗА“ – 1</w:t>
      </w:r>
      <w:r w:rsidR="00332C78" w:rsidRPr="00560DE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60DEF">
        <w:rPr>
          <w:rFonts w:ascii="Times New Roman" w:hAnsi="Times New Roman" w:cs="Times New Roman"/>
          <w:sz w:val="24"/>
          <w:szCs w:val="24"/>
        </w:rPr>
        <w:t xml:space="preserve"> от </w:t>
      </w:r>
      <w:r w:rsidR="00332C78" w:rsidRPr="00560DE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60DEF">
        <w:rPr>
          <w:rFonts w:ascii="Times New Roman" w:hAnsi="Times New Roman" w:cs="Times New Roman"/>
          <w:sz w:val="24"/>
          <w:szCs w:val="24"/>
        </w:rPr>
        <w:t xml:space="preserve"> присъствали-“ – Мариян Дервенков, Димитър Митев, Елена Капитанова, Мария Димитрова, Цветелина Караджова, Зорница Чакърова,  Веселина Иванова, Николина Георгиева, Мариана Попова, Янко Янчев</w:t>
      </w:r>
    </w:p>
    <w:p w:rsidR="00755FCB" w:rsidRPr="00560DEF" w:rsidRDefault="00755FCB" w:rsidP="00755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FCB" w:rsidRPr="00560DEF" w:rsidRDefault="00755FCB" w:rsidP="00755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DEF">
        <w:rPr>
          <w:rFonts w:ascii="Times New Roman" w:hAnsi="Times New Roman" w:cs="Times New Roman"/>
          <w:sz w:val="24"/>
          <w:szCs w:val="24"/>
        </w:rPr>
        <w:t>„ ПРОТИВ“ – НЯМА</w:t>
      </w:r>
    </w:p>
    <w:p w:rsidR="00755FCB" w:rsidRDefault="00332C78" w:rsidP="00755F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0DEF">
        <w:rPr>
          <w:rFonts w:ascii="Times New Roman" w:hAnsi="Times New Roman" w:cs="Times New Roman"/>
          <w:sz w:val="24"/>
          <w:szCs w:val="24"/>
        </w:rPr>
        <w:t>С 10</w:t>
      </w:r>
      <w:r w:rsidR="00E95904" w:rsidRPr="00560DEF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560DEF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441305" w:rsidRDefault="00441305" w:rsidP="004413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1876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1876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56</w:t>
      </w:r>
      <w:r w:rsidRPr="001876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1876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 xml:space="preserve"> 22</w:t>
      </w:r>
      <w:r w:rsidRPr="0018760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.09.2023</w:t>
      </w:r>
    </w:p>
    <w:p w:rsidR="00441305" w:rsidRPr="00E46299" w:rsidRDefault="00441305" w:rsidP="004413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441305" w:rsidRPr="00E46299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Регистрация на кандид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ве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мет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Свиленград в изборите за кметове и общински съветници на 29.10.2023г., предложен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П „ИМА ТАКЪВ НАРОД“  </w:t>
      </w:r>
    </w:p>
    <w:p w:rsidR="00441305" w:rsidRPr="00E46299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187609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ОИК-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, с Вх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2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9.2023г. от регистъра на кандидатите за кметове на кметства  Община Свиленград, за участие в изборите за общински съветници и кметове на 29.10.2023г., е постъпило предложение / приложение №52-МИ от изборните книжа/ от  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ър Ангелов Харишев в качеството му на преупълномощен представител на ПП „ИМА ТАКЪВ НАРОД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диган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ните кандидати за кметове на кметства от 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„ИМА ТАКЪВ НАРОД“ 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:</w:t>
      </w:r>
    </w:p>
    <w:p w:rsidR="00441305" w:rsidRPr="006043CC" w:rsidRDefault="00441305" w:rsidP="00441305">
      <w:pPr>
        <w:pStyle w:val="ListParagraph"/>
        <w:numPr>
          <w:ilvl w:val="0"/>
          <w:numId w:val="40"/>
        </w:numPr>
        <w:spacing w:after="15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3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ка Ангелова Милушева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адрес:  община Свиленград, с. Капитан Андреево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кмет на кметство с. Капитан Андреево, общ. Свиленград;</w:t>
      </w:r>
    </w:p>
    <w:p w:rsidR="00441305" w:rsidRPr="006043CC" w:rsidRDefault="00441305" w:rsidP="00441305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рагомир Пенчев Кирев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адрес: община Свиленград, с. Левк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кмет на кметство 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евка 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щ. Свиленград;</w:t>
      </w:r>
    </w:p>
    <w:p w:rsidR="00441305" w:rsidRPr="006043CC" w:rsidRDefault="00441305" w:rsidP="00441305">
      <w:pPr>
        <w:pStyle w:val="ListParagraph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E46299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Към Заявлението са приложени:</w:t>
      </w:r>
    </w:p>
    <w:p w:rsidR="00441305" w:rsidRDefault="00441305" w:rsidP="004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</w:t>
      </w:r>
      <w:r w:rsidRPr="00980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-декларация по образец от всеки един от кандидатите, че е съгласен да бъде регистриран от предложилата го партия, коалиция или местна коалиция и че отговаря на условията по чл. 397, ал. 1 и по чл. 413, ал. 1 – 4 ИК;</w:t>
      </w:r>
    </w:p>
    <w:p w:rsidR="00441305" w:rsidRDefault="00441305" w:rsidP="004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5424C8" w:rsidRDefault="00441305" w:rsidP="00441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опие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ълномощно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председател и представляващ партия „ИМА ТАКЪВ НАРОД“, включително с правото да представлява политическата партия пред ОИК, като подписва, подава и представя заявления за регистрация в изборите за  общински съветници и кметове на 29 октомври 2023г. </w:t>
      </w:r>
    </w:p>
    <w:p w:rsidR="00441305" w:rsidRPr="005424C8" w:rsidRDefault="00441305" w:rsidP="004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2 бр. копия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ълномощ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з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упълномощав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митър Ангелов Харишев </w:t>
      </w:r>
      <w:r w:rsidRPr="00C83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редставлява П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„ИМА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ЪВ НАРОД“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територият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бщин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виленград, включително с правото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одпише и внесе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сички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документи в ОИК – </w:t>
      </w:r>
      <w:r w:rsidRPr="00542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ленград, включително 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стрира кандидатските листи.</w:t>
      </w:r>
    </w:p>
    <w:p w:rsidR="00441305" w:rsidRPr="00980BFC" w:rsidRDefault="00441305" w:rsidP="00441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80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 Технически носител, съдържащ пред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</w:t>
      </w:r>
      <w:r w:rsidRPr="00980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Еxcel формат.;</w:t>
      </w:r>
    </w:p>
    <w:p w:rsidR="00441305" w:rsidRPr="00CB2986" w:rsidRDefault="00441305" w:rsidP="00441305">
      <w:pPr>
        <w:pStyle w:val="ListParagraph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 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ена е необходимата служебна </w:t>
      </w:r>
      <w:r w:rsidR="00746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верка,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V.19 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122-МИ от 29.08.2023г. на ЦИК</w:t>
      </w:r>
      <w:r w:rsidRPr="00F447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Не са констатирани нередности. Предложението е редовно, представени са всички изискуеми документи и са налице изискванията на чл.396 и чл. 397, ал.1 от ИК, поради което:</w:t>
      </w:r>
    </w:p>
    <w:p w:rsidR="00441305" w:rsidRPr="00E46299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Pr="00187609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       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 връзка с гореизложеното и   на основание чл.87,ал. 1, т. 14 от Изборния кодекс, във връзка с Решение № 2218 – МИ от 05.09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2023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на ЦИК и във връзк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7</w:t>
      </w:r>
      <w:r w:rsidRPr="00187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23.г. на ОИК-Свиленград и във връзка с Решение № 2122-МИ от 29.08.2023г. на ЦИК, Общинска избирателна комисия – Свиленград </w:t>
      </w:r>
    </w:p>
    <w:p w:rsidR="00441305" w:rsidRPr="004058E3" w:rsidRDefault="00441305" w:rsidP="004413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876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41305" w:rsidRPr="006043CC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405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илка Ангелова Милушева, с ЕГН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F17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участие в изборите за 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мет на кметст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. 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тан Андреево, общ. Свиленград на 29.10.2023г., предложена от партия „ИМА ТАКЪВ НАРОД“.</w:t>
      </w:r>
    </w:p>
    <w:p w:rsidR="00441305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Регистрира Драгомир Пенчев Кирев, с ЕГН: **********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F17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участие в изборите за 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мет на км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тво с. Левка, общ. Свиленград на 29.10.2023г., предложен от </w:t>
      </w:r>
      <w:r w:rsidRPr="00604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ИМА ТАКЪВ НАРОД“.</w:t>
      </w:r>
    </w:p>
    <w:p w:rsidR="00441305" w:rsidRPr="00E46299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1305" w:rsidRDefault="00441305" w:rsidP="004413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орване </w:t>
      </w:r>
      <w:r w:rsidRPr="00E462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 ЦИК в тридневен срок от обявяването му, на основание чл. 88, ал. 1 от ИК.</w:t>
      </w:r>
    </w:p>
    <w:p w:rsidR="00441305" w:rsidRPr="00CB2986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1" w:name="_GoBack"/>
      <w:bookmarkEnd w:id="1"/>
      <w:r w:rsidRPr="00CB2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 Мариян Дервенков</w:t>
      </w:r>
    </w:p>
    <w:p w:rsidR="00441305" w:rsidRPr="007C676F" w:rsidRDefault="00441305" w:rsidP="00441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C6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: Зорница Чакърова</w:t>
      </w:r>
    </w:p>
    <w:p w:rsidR="003F567D" w:rsidRPr="005C35F2" w:rsidRDefault="003F567D" w:rsidP="003F56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C676F">
        <w:rPr>
          <w:rFonts w:ascii="Times New Roman" w:hAnsi="Times New Roman" w:cs="Times New Roman"/>
          <w:sz w:val="24"/>
          <w:szCs w:val="24"/>
        </w:rPr>
        <w:t>Заседанието приключи в 1</w:t>
      </w:r>
      <w:r w:rsidR="00242F25" w:rsidRPr="007C676F">
        <w:rPr>
          <w:rFonts w:ascii="Times New Roman" w:hAnsi="Times New Roman" w:cs="Times New Roman"/>
          <w:sz w:val="24"/>
          <w:szCs w:val="24"/>
        </w:rPr>
        <w:t>7,45</w:t>
      </w:r>
      <w:r w:rsidRPr="007C676F">
        <w:rPr>
          <w:rFonts w:ascii="Times New Roman" w:hAnsi="Times New Roman" w:cs="Times New Roman"/>
          <w:sz w:val="24"/>
          <w:szCs w:val="24"/>
        </w:rPr>
        <w:t xml:space="preserve"> часа.</w:t>
      </w:r>
    </w:p>
    <w:bookmarkEnd w:id="0"/>
    <w:p w:rsidR="00ED7C88" w:rsidRPr="00DF0367" w:rsidRDefault="00ED7C8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едседател: </w:t>
      </w:r>
    </w:p>
    <w:p w:rsidR="00ED7C88" w:rsidRPr="00DF0367" w:rsidRDefault="00ED7C88" w:rsidP="00ED7C8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3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DF03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ED7C88" w:rsidRPr="00DF0367" w:rsidRDefault="00A82F78" w:rsidP="00ED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DF03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A82F78" w:rsidRDefault="00ED7C88" w:rsidP="00A82F7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8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3B7836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Pr="003B783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A82F78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D9" w:rsidRDefault="00FD46D9" w:rsidP="002F4416">
      <w:pPr>
        <w:spacing w:after="0" w:line="240" w:lineRule="auto"/>
      </w:pPr>
      <w:r>
        <w:separator/>
      </w:r>
    </w:p>
  </w:endnote>
  <w:endnote w:type="continuationSeparator" w:id="0">
    <w:p w:rsidR="00FD46D9" w:rsidRDefault="00FD46D9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D9" w:rsidRDefault="00FD46D9" w:rsidP="002F4416">
      <w:pPr>
        <w:spacing w:after="0" w:line="240" w:lineRule="auto"/>
      </w:pPr>
      <w:r>
        <w:separator/>
      </w:r>
    </w:p>
  </w:footnote>
  <w:footnote w:type="continuationSeparator" w:id="0">
    <w:p w:rsidR="00FD46D9" w:rsidRDefault="00FD46D9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389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6757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237AB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5E0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14ED6"/>
    <w:multiLevelType w:val="hybridMultilevel"/>
    <w:tmpl w:val="D93C7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54B8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E0507"/>
    <w:multiLevelType w:val="hybridMultilevel"/>
    <w:tmpl w:val="E26E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4CC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A82722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418C8"/>
    <w:multiLevelType w:val="hybridMultilevel"/>
    <w:tmpl w:val="5D4C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2D98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12406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A1F23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832F24"/>
    <w:multiLevelType w:val="hybridMultilevel"/>
    <w:tmpl w:val="D93C7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1E30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13DFB"/>
    <w:multiLevelType w:val="hybridMultilevel"/>
    <w:tmpl w:val="5D4C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390D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53A6A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118AC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1268C"/>
    <w:multiLevelType w:val="multilevel"/>
    <w:tmpl w:val="F27E5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D72B4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D261A"/>
    <w:multiLevelType w:val="hybridMultilevel"/>
    <w:tmpl w:val="8CB453AA"/>
    <w:lvl w:ilvl="0" w:tplc="B47475D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A6A96"/>
    <w:multiLevelType w:val="hybridMultilevel"/>
    <w:tmpl w:val="E17CE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836EA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826544"/>
    <w:multiLevelType w:val="hybridMultilevel"/>
    <w:tmpl w:val="D93C7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B5557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4250F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F15681F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636D4"/>
    <w:multiLevelType w:val="hybridMultilevel"/>
    <w:tmpl w:val="AD7AB92A"/>
    <w:lvl w:ilvl="0" w:tplc="669E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5D7023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D59C6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1226B4"/>
    <w:multiLevelType w:val="hybridMultilevel"/>
    <w:tmpl w:val="72D4C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F5E4A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3A2B32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A1F65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97D19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731EC"/>
    <w:multiLevelType w:val="hybridMultilevel"/>
    <w:tmpl w:val="078CF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B4326"/>
    <w:multiLevelType w:val="multilevel"/>
    <w:tmpl w:val="FBBA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D23431"/>
    <w:multiLevelType w:val="hybridMultilevel"/>
    <w:tmpl w:val="54F2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1"/>
  </w:num>
  <w:num w:numId="4">
    <w:abstractNumId w:val="19"/>
  </w:num>
  <w:num w:numId="5">
    <w:abstractNumId w:val="11"/>
  </w:num>
  <w:num w:numId="6">
    <w:abstractNumId w:val="21"/>
  </w:num>
  <w:num w:numId="7">
    <w:abstractNumId w:val="6"/>
  </w:num>
  <w:num w:numId="8">
    <w:abstractNumId w:val="38"/>
  </w:num>
  <w:num w:numId="9">
    <w:abstractNumId w:val="15"/>
  </w:num>
  <w:num w:numId="10">
    <w:abstractNumId w:val="9"/>
  </w:num>
  <w:num w:numId="11">
    <w:abstractNumId w:val="0"/>
  </w:num>
  <w:num w:numId="12">
    <w:abstractNumId w:val="3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20"/>
  </w:num>
  <w:num w:numId="17">
    <w:abstractNumId w:val="29"/>
  </w:num>
  <w:num w:numId="18">
    <w:abstractNumId w:val="3"/>
  </w:num>
  <w:num w:numId="19">
    <w:abstractNumId w:val="5"/>
  </w:num>
  <w:num w:numId="20">
    <w:abstractNumId w:val="16"/>
  </w:num>
  <w:num w:numId="21">
    <w:abstractNumId w:val="30"/>
  </w:num>
  <w:num w:numId="22">
    <w:abstractNumId w:val="34"/>
  </w:num>
  <w:num w:numId="23">
    <w:abstractNumId w:val="18"/>
  </w:num>
  <w:num w:numId="24">
    <w:abstractNumId w:val="37"/>
  </w:num>
  <w:num w:numId="25">
    <w:abstractNumId w:val="33"/>
  </w:num>
  <w:num w:numId="26">
    <w:abstractNumId w:val="25"/>
  </w:num>
  <w:num w:numId="27">
    <w:abstractNumId w:val="8"/>
  </w:num>
  <w:num w:numId="28">
    <w:abstractNumId w:val="2"/>
  </w:num>
  <w:num w:numId="29">
    <w:abstractNumId w:val="32"/>
  </w:num>
  <w:num w:numId="30">
    <w:abstractNumId w:val="1"/>
  </w:num>
  <w:num w:numId="31">
    <w:abstractNumId w:val="14"/>
  </w:num>
  <w:num w:numId="32">
    <w:abstractNumId w:val="12"/>
  </w:num>
  <w:num w:numId="33">
    <w:abstractNumId w:val="26"/>
  </w:num>
  <w:num w:numId="34">
    <w:abstractNumId w:val="28"/>
  </w:num>
  <w:num w:numId="35">
    <w:abstractNumId w:val="7"/>
  </w:num>
  <w:num w:numId="36">
    <w:abstractNumId w:val="10"/>
  </w:num>
  <w:num w:numId="37">
    <w:abstractNumId w:val="24"/>
  </w:num>
  <w:num w:numId="38">
    <w:abstractNumId w:val="13"/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3D3A"/>
    <w:rsid w:val="00026115"/>
    <w:rsid w:val="00027A73"/>
    <w:rsid w:val="00034F00"/>
    <w:rsid w:val="00036F6B"/>
    <w:rsid w:val="00041B13"/>
    <w:rsid w:val="00041B4A"/>
    <w:rsid w:val="00045B00"/>
    <w:rsid w:val="00047EA9"/>
    <w:rsid w:val="00053E9B"/>
    <w:rsid w:val="00054BFE"/>
    <w:rsid w:val="00057536"/>
    <w:rsid w:val="00057A7B"/>
    <w:rsid w:val="00060BC9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E22D1"/>
    <w:rsid w:val="000E3447"/>
    <w:rsid w:val="000F4C27"/>
    <w:rsid w:val="000F5E44"/>
    <w:rsid w:val="0011430B"/>
    <w:rsid w:val="001204E6"/>
    <w:rsid w:val="00126D91"/>
    <w:rsid w:val="00135494"/>
    <w:rsid w:val="00141720"/>
    <w:rsid w:val="00142401"/>
    <w:rsid w:val="0016056D"/>
    <w:rsid w:val="0016796A"/>
    <w:rsid w:val="00173F5B"/>
    <w:rsid w:val="00181BC9"/>
    <w:rsid w:val="00183301"/>
    <w:rsid w:val="00187D34"/>
    <w:rsid w:val="001A1E84"/>
    <w:rsid w:val="001A2A62"/>
    <w:rsid w:val="001B1C06"/>
    <w:rsid w:val="001B4B9E"/>
    <w:rsid w:val="001B6A31"/>
    <w:rsid w:val="001B705B"/>
    <w:rsid w:val="001C142B"/>
    <w:rsid w:val="001F3C49"/>
    <w:rsid w:val="001F5B5B"/>
    <w:rsid w:val="0020024C"/>
    <w:rsid w:val="00200D19"/>
    <w:rsid w:val="00211334"/>
    <w:rsid w:val="00212304"/>
    <w:rsid w:val="002146E6"/>
    <w:rsid w:val="00230901"/>
    <w:rsid w:val="00242260"/>
    <w:rsid w:val="00242CAD"/>
    <w:rsid w:val="00242F25"/>
    <w:rsid w:val="002459C1"/>
    <w:rsid w:val="002533FA"/>
    <w:rsid w:val="002574BA"/>
    <w:rsid w:val="00287ED7"/>
    <w:rsid w:val="00294E09"/>
    <w:rsid w:val="002A3321"/>
    <w:rsid w:val="002B10C5"/>
    <w:rsid w:val="002B1C71"/>
    <w:rsid w:val="002B27F6"/>
    <w:rsid w:val="002B3EA7"/>
    <w:rsid w:val="002D3CAE"/>
    <w:rsid w:val="002E7025"/>
    <w:rsid w:val="002F24E8"/>
    <w:rsid w:val="002F4416"/>
    <w:rsid w:val="0030447A"/>
    <w:rsid w:val="00304E4C"/>
    <w:rsid w:val="00317FF4"/>
    <w:rsid w:val="0032184F"/>
    <w:rsid w:val="003328B8"/>
    <w:rsid w:val="00332C78"/>
    <w:rsid w:val="00334F63"/>
    <w:rsid w:val="00352066"/>
    <w:rsid w:val="00363A5D"/>
    <w:rsid w:val="00395C83"/>
    <w:rsid w:val="003B7836"/>
    <w:rsid w:val="003C0A4D"/>
    <w:rsid w:val="003C3B25"/>
    <w:rsid w:val="003C3F09"/>
    <w:rsid w:val="003D47ED"/>
    <w:rsid w:val="003D5BD6"/>
    <w:rsid w:val="003E05D2"/>
    <w:rsid w:val="003E679D"/>
    <w:rsid w:val="003F2378"/>
    <w:rsid w:val="003F567D"/>
    <w:rsid w:val="00404542"/>
    <w:rsid w:val="004155E0"/>
    <w:rsid w:val="00441305"/>
    <w:rsid w:val="004576F2"/>
    <w:rsid w:val="0046096E"/>
    <w:rsid w:val="00465F3A"/>
    <w:rsid w:val="00467978"/>
    <w:rsid w:val="004744F9"/>
    <w:rsid w:val="004867D2"/>
    <w:rsid w:val="004A2294"/>
    <w:rsid w:val="004A32A2"/>
    <w:rsid w:val="004B063A"/>
    <w:rsid w:val="004B2A3F"/>
    <w:rsid w:val="004B76DE"/>
    <w:rsid w:val="004D3AB1"/>
    <w:rsid w:val="004D4B6D"/>
    <w:rsid w:val="004E1738"/>
    <w:rsid w:val="004E4AD5"/>
    <w:rsid w:val="004E6B2F"/>
    <w:rsid w:val="004E7960"/>
    <w:rsid w:val="004F1BC1"/>
    <w:rsid w:val="00502FD3"/>
    <w:rsid w:val="00511EEB"/>
    <w:rsid w:val="00512AE8"/>
    <w:rsid w:val="00521D74"/>
    <w:rsid w:val="00523B08"/>
    <w:rsid w:val="005245DE"/>
    <w:rsid w:val="00531ED1"/>
    <w:rsid w:val="005368E9"/>
    <w:rsid w:val="0054080B"/>
    <w:rsid w:val="00553A85"/>
    <w:rsid w:val="00560DEF"/>
    <w:rsid w:val="00565F5D"/>
    <w:rsid w:val="00566013"/>
    <w:rsid w:val="00570709"/>
    <w:rsid w:val="005764D7"/>
    <w:rsid w:val="005839F2"/>
    <w:rsid w:val="0058442E"/>
    <w:rsid w:val="005A590F"/>
    <w:rsid w:val="005B08E7"/>
    <w:rsid w:val="005C35F2"/>
    <w:rsid w:val="005D32DF"/>
    <w:rsid w:val="005E03D8"/>
    <w:rsid w:val="00607494"/>
    <w:rsid w:val="006638BA"/>
    <w:rsid w:val="00664628"/>
    <w:rsid w:val="006667F3"/>
    <w:rsid w:val="00666DF7"/>
    <w:rsid w:val="00673D0B"/>
    <w:rsid w:val="006801C0"/>
    <w:rsid w:val="00681CF0"/>
    <w:rsid w:val="00684680"/>
    <w:rsid w:val="00687173"/>
    <w:rsid w:val="006957B8"/>
    <w:rsid w:val="006A0F83"/>
    <w:rsid w:val="006A2BD4"/>
    <w:rsid w:val="006B3483"/>
    <w:rsid w:val="006C0386"/>
    <w:rsid w:val="006C3D99"/>
    <w:rsid w:val="006C4B94"/>
    <w:rsid w:val="006C6A16"/>
    <w:rsid w:val="006D3468"/>
    <w:rsid w:val="006E2BF4"/>
    <w:rsid w:val="006F2936"/>
    <w:rsid w:val="006F344D"/>
    <w:rsid w:val="006F46E6"/>
    <w:rsid w:val="006F6784"/>
    <w:rsid w:val="007006B0"/>
    <w:rsid w:val="007032B1"/>
    <w:rsid w:val="0070367A"/>
    <w:rsid w:val="00707D4B"/>
    <w:rsid w:val="00710CBE"/>
    <w:rsid w:val="0072236C"/>
    <w:rsid w:val="007274B9"/>
    <w:rsid w:val="00744E75"/>
    <w:rsid w:val="00746A35"/>
    <w:rsid w:val="007506DE"/>
    <w:rsid w:val="00755186"/>
    <w:rsid w:val="00755FCB"/>
    <w:rsid w:val="0076734C"/>
    <w:rsid w:val="007714E9"/>
    <w:rsid w:val="00776A16"/>
    <w:rsid w:val="007858DD"/>
    <w:rsid w:val="007946E4"/>
    <w:rsid w:val="007B1568"/>
    <w:rsid w:val="007B4A9F"/>
    <w:rsid w:val="007C676F"/>
    <w:rsid w:val="007E148A"/>
    <w:rsid w:val="007F2F40"/>
    <w:rsid w:val="007F4102"/>
    <w:rsid w:val="00812A5D"/>
    <w:rsid w:val="00842448"/>
    <w:rsid w:val="00850560"/>
    <w:rsid w:val="008529BA"/>
    <w:rsid w:val="00853028"/>
    <w:rsid w:val="008659DB"/>
    <w:rsid w:val="00866DFB"/>
    <w:rsid w:val="0087649C"/>
    <w:rsid w:val="008B452F"/>
    <w:rsid w:val="008C1E84"/>
    <w:rsid w:val="008D1249"/>
    <w:rsid w:val="008D2CA0"/>
    <w:rsid w:val="008D5801"/>
    <w:rsid w:val="008E09CE"/>
    <w:rsid w:val="008E63BA"/>
    <w:rsid w:val="008F0181"/>
    <w:rsid w:val="008F51C9"/>
    <w:rsid w:val="0090239F"/>
    <w:rsid w:val="00907658"/>
    <w:rsid w:val="0092302D"/>
    <w:rsid w:val="00933427"/>
    <w:rsid w:val="009337A0"/>
    <w:rsid w:val="00933B56"/>
    <w:rsid w:val="00952DC2"/>
    <w:rsid w:val="00954B3A"/>
    <w:rsid w:val="00960057"/>
    <w:rsid w:val="00964034"/>
    <w:rsid w:val="00977018"/>
    <w:rsid w:val="009844B0"/>
    <w:rsid w:val="00986F29"/>
    <w:rsid w:val="009964FD"/>
    <w:rsid w:val="009A2333"/>
    <w:rsid w:val="009B0D9F"/>
    <w:rsid w:val="009C7A14"/>
    <w:rsid w:val="009E51DB"/>
    <w:rsid w:val="009E7B44"/>
    <w:rsid w:val="009F4F37"/>
    <w:rsid w:val="00A015A6"/>
    <w:rsid w:val="00A0466A"/>
    <w:rsid w:val="00A11E6E"/>
    <w:rsid w:val="00A22FFF"/>
    <w:rsid w:val="00A25B47"/>
    <w:rsid w:val="00A260FD"/>
    <w:rsid w:val="00A278BD"/>
    <w:rsid w:val="00A30812"/>
    <w:rsid w:val="00A31316"/>
    <w:rsid w:val="00A3310D"/>
    <w:rsid w:val="00A446D0"/>
    <w:rsid w:val="00A46148"/>
    <w:rsid w:val="00A6342A"/>
    <w:rsid w:val="00A65CC8"/>
    <w:rsid w:val="00A712CF"/>
    <w:rsid w:val="00A76576"/>
    <w:rsid w:val="00A821E0"/>
    <w:rsid w:val="00A82F78"/>
    <w:rsid w:val="00A9061B"/>
    <w:rsid w:val="00AA0262"/>
    <w:rsid w:val="00AA31B2"/>
    <w:rsid w:val="00AA45CA"/>
    <w:rsid w:val="00AB138E"/>
    <w:rsid w:val="00AB6D5B"/>
    <w:rsid w:val="00AC429D"/>
    <w:rsid w:val="00AC5811"/>
    <w:rsid w:val="00AF63BC"/>
    <w:rsid w:val="00B07AB3"/>
    <w:rsid w:val="00B113DB"/>
    <w:rsid w:val="00B115D6"/>
    <w:rsid w:val="00B27990"/>
    <w:rsid w:val="00B32086"/>
    <w:rsid w:val="00B36B30"/>
    <w:rsid w:val="00B65501"/>
    <w:rsid w:val="00B71DD7"/>
    <w:rsid w:val="00B76CC7"/>
    <w:rsid w:val="00B81057"/>
    <w:rsid w:val="00B82DDE"/>
    <w:rsid w:val="00B82EE6"/>
    <w:rsid w:val="00B874BB"/>
    <w:rsid w:val="00BA3308"/>
    <w:rsid w:val="00BA33B7"/>
    <w:rsid w:val="00BB3CD4"/>
    <w:rsid w:val="00BC6B15"/>
    <w:rsid w:val="00BD4DD1"/>
    <w:rsid w:val="00BE6AA0"/>
    <w:rsid w:val="00BE6BF9"/>
    <w:rsid w:val="00C06775"/>
    <w:rsid w:val="00C35B22"/>
    <w:rsid w:val="00C37368"/>
    <w:rsid w:val="00C404A1"/>
    <w:rsid w:val="00C438BD"/>
    <w:rsid w:val="00C4707C"/>
    <w:rsid w:val="00C67442"/>
    <w:rsid w:val="00C735A0"/>
    <w:rsid w:val="00C813BE"/>
    <w:rsid w:val="00C821BD"/>
    <w:rsid w:val="00C85840"/>
    <w:rsid w:val="00C85C42"/>
    <w:rsid w:val="00C87F4E"/>
    <w:rsid w:val="00C94212"/>
    <w:rsid w:val="00CC468E"/>
    <w:rsid w:val="00CC68AC"/>
    <w:rsid w:val="00CD7617"/>
    <w:rsid w:val="00CE27CC"/>
    <w:rsid w:val="00CE7A7B"/>
    <w:rsid w:val="00CF598E"/>
    <w:rsid w:val="00D026D7"/>
    <w:rsid w:val="00D063DD"/>
    <w:rsid w:val="00D128A8"/>
    <w:rsid w:val="00D34C7F"/>
    <w:rsid w:val="00D44AAD"/>
    <w:rsid w:val="00D4649C"/>
    <w:rsid w:val="00D51216"/>
    <w:rsid w:val="00D57D4B"/>
    <w:rsid w:val="00D61343"/>
    <w:rsid w:val="00D66568"/>
    <w:rsid w:val="00D71B9F"/>
    <w:rsid w:val="00D74764"/>
    <w:rsid w:val="00D828B9"/>
    <w:rsid w:val="00D852A9"/>
    <w:rsid w:val="00D94582"/>
    <w:rsid w:val="00DA5ECD"/>
    <w:rsid w:val="00DB3D1E"/>
    <w:rsid w:val="00DC6CB9"/>
    <w:rsid w:val="00DE0AF9"/>
    <w:rsid w:val="00DF272A"/>
    <w:rsid w:val="00E078C0"/>
    <w:rsid w:val="00E119B9"/>
    <w:rsid w:val="00E147B7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63196"/>
    <w:rsid w:val="00E7003F"/>
    <w:rsid w:val="00E76E53"/>
    <w:rsid w:val="00E835C1"/>
    <w:rsid w:val="00E913A2"/>
    <w:rsid w:val="00E95904"/>
    <w:rsid w:val="00E96145"/>
    <w:rsid w:val="00EA0B0B"/>
    <w:rsid w:val="00EA266A"/>
    <w:rsid w:val="00EA5D32"/>
    <w:rsid w:val="00EA7CC6"/>
    <w:rsid w:val="00EB0B48"/>
    <w:rsid w:val="00EB4E6B"/>
    <w:rsid w:val="00EC341F"/>
    <w:rsid w:val="00ED7C88"/>
    <w:rsid w:val="00EE078D"/>
    <w:rsid w:val="00EE5AC3"/>
    <w:rsid w:val="00EF3AE0"/>
    <w:rsid w:val="00EF7D56"/>
    <w:rsid w:val="00F013E7"/>
    <w:rsid w:val="00F032BA"/>
    <w:rsid w:val="00F05EDE"/>
    <w:rsid w:val="00F12E56"/>
    <w:rsid w:val="00F14734"/>
    <w:rsid w:val="00F154B2"/>
    <w:rsid w:val="00F171DF"/>
    <w:rsid w:val="00F40B36"/>
    <w:rsid w:val="00F42ECA"/>
    <w:rsid w:val="00F46590"/>
    <w:rsid w:val="00F50670"/>
    <w:rsid w:val="00F51A15"/>
    <w:rsid w:val="00F622B6"/>
    <w:rsid w:val="00F6668C"/>
    <w:rsid w:val="00F840AC"/>
    <w:rsid w:val="00F97E25"/>
    <w:rsid w:val="00FA22A9"/>
    <w:rsid w:val="00FA6B20"/>
    <w:rsid w:val="00FA7FEB"/>
    <w:rsid w:val="00FB2970"/>
    <w:rsid w:val="00FC3B78"/>
    <w:rsid w:val="00FD0559"/>
    <w:rsid w:val="00FD46D9"/>
    <w:rsid w:val="00FF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D60D-8E36-439B-9BE9-22EB4503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3584</Words>
  <Characters>20433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Izbori2023</cp:lastModifiedBy>
  <cp:revision>287</cp:revision>
  <cp:lastPrinted>2023-09-22T14:52:00Z</cp:lastPrinted>
  <dcterms:created xsi:type="dcterms:W3CDTF">2023-09-01T15:11:00Z</dcterms:created>
  <dcterms:modified xsi:type="dcterms:W3CDTF">2023-09-22T14:52:00Z</dcterms:modified>
</cp:coreProperties>
</file>